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8B2" w:rsidRDefault="005A0305" w:rsidP="007C1CC3">
      <w:pPr>
        <w:spacing w:after="0"/>
        <w:jc w:val="center"/>
        <w:rPr>
          <w:rFonts w:eastAsia="Times New Roman" w:cs="Times New Roman"/>
          <w:b/>
          <w:sz w:val="21"/>
          <w:szCs w:val="21"/>
          <w:lang w:eastAsia="it-IT"/>
        </w:rPr>
      </w:pPr>
      <w:r>
        <w:rPr>
          <w:rFonts w:eastAsia="Times New Roman" w:cs="Times New Roman"/>
          <w:b/>
          <w:sz w:val="21"/>
          <w:szCs w:val="21"/>
          <w:lang w:eastAsia="it-IT"/>
        </w:rPr>
        <w:t>ALLEGATO N. 2</w:t>
      </w:r>
      <w:r w:rsidR="007C1CC3">
        <w:rPr>
          <w:rFonts w:eastAsia="Times New Roman" w:cs="Times New Roman"/>
          <w:b/>
          <w:sz w:val="21"/>
          <w:szCs w:val="21"/>
          <w:lang w:eastAsia="it-IT"/>
        </w:rPr>
        <w:t xml:space="preserve"> </w:t>
      </w:r>
    </w:p>
    <w:p w:rsidR="007C1CC3" w:rsidRDefault="007C1CC3" w:rsidP="007C1CC3">
      <w:pPr>
        <w:spacing w:after="0"/>
        <w:jc w:val="center"/>
        <w:rPr>
          <w:rFonts w:eastAsia="Times New Roman" w:cs="Times New Roman"/>
          <w:b/>
          <w:sz w:val="21"/>
          <w:szCs w:val="21"/>
          <w:lang w:eastAsia="it-IT"/>
        </w:rPr>
      </w:pPr>
      <w:r>
        <w:rPr>
          <w:rFonts w:eastAsia="Times New Roman" w:cs="Times New Roman"/>
          <w:b/>
          <w:sz w:val="21"/>
          <w:szCs w:val="21"/>
          <w:lang w:eastAsia="it-IT"/>
        </w:rPr>
        <w:t>(Proposta di lavoro : Strumento di transizione da una didattica per conoscenze ad una didattica per competenze)</w:t>
      </w:r>
    </w:p>
    <w:p w:rsidR="007C1CC3" w:rsidRPr="005A0305" w:rsidRDefault="007C1CC3" w:rsidP="007C1CC3">
      <w:pPr>
        <w:spacing w:after="0"/>
        <w:jc w:val="center"/>
        <w:rPr>
          <w:rFonts w:eastAsia="Times New Roman" w:cs="Times New Roman"/>
          <w:b/>
          <w:sz w:val="21"/>
          <w:szCs w:val="21"/>
          <w:lang w:eastAsia="it-IT"/>
        </w:rPr>
      </w:pPr>
    </w:p>
    <w:p w:rsidR="006C18B2" w:rsidRPr="003B13CF" w:rsidRDefault="006C18B2" w:rsidP="006C18B2">
      <w:pPr>
        <w:jc w:val="center"/>
        <w:rPr>
          <w:rFonts w:eastAsia="Times New Roman" w:cs="Times New Roman"/>
          <w:sz w:val="21"/>
          <w:szCs w:val="21"/>
          <w:lang w:eastAsia="it-IT"/>
        </w:rPr>
      </w:pPr>
      <w:r w:rsidRPr="003B13CF">
        <w:rPr>
          <w:rFonts w:eastAsia="Times New Roman" w:cs="Times New Roman"/>
          <w:sz w:val="21"/>
          <w:szCs w:val="21"/>
          <w:lang w:eastAsia="it-IT"/>
        </w:rPr>
        <w:t xml:space="preserve">SCHEDA </w:t>
      </w:r>
      <w:proofErr w:type="spellStart"/>
      <w:r w:rsidRPr="003B13CF">
        <w:rPr>
          <w:rFonts w:eastAsia="Times New Roman" w:cs="Times New Roman"/>
          <w:sz w:val="21"/>
          <w:szCs w:val="21"/>
          <w:lang w:eastAsia="it-IT"/>
        </w:rPr>
        <w:t>DI</w:t>
      </w:r>
      <w:proofErr w:type="spellEnd"/>
      <w:r w:rsidRPr="003B13CF">
        <w:rPr>
          <w:rFonts w:eastAsia="Times New Roman" w:cs="Times New Roman"/>
          <w:sz w:val="21"/>
          <w:szCs w:val="21"/>
          <w:lang w:eastAsia="it-IT"/>
        </w:rPr>
        <w:t xml:space="preserve"> VALUTAZIONE DELLE COMPETENZE</w:t>
      </w:r>
    </w:p>
    <w:p w:rsidR="006C18B2" w:rsidRPr="003B13CF" w:rsidRDefault="006C18B2" w:rsidP="006C18B2">
      <w:pPr>
        <w:rPr>
          <w:rFonts w:eastAsia="Times New Roman" w:cs="Times New Roman"/>
          <w:sz w:val="21"/>
          <w:szCs w:val="21"/>
          <w:lang w:eastAsia="it-IT"/>
        </w:rPr>
      </w:pPr>
      <w:r w:rsidRPr="003B13CF">
        <w:rPr>
          <w:rFonts w:eastAsia="Times New Roman" w:cs="Times New Roman"/>
          <w:sz w:val="21"/>
          <w:szCs w:val="21"/>
          <w:lang w:eastAsia="it-IT"/>
        </w:rPr>
        <w:t xml:space="preserve">ALLIEVO </w:t>
      </w:r>
      <w:proofErr w:type="spellStart"/>
      <w:r w:rsidRPr="003B13CF">
        <w:rPr>
          <w:rFonts w:eastAsia="Times New Roman" w:cs="Times New Roman"/>
          <w:sz w:val="21"/>
          <w:szCs w:val="21"/>
          <w:lang w:eastAsia="it-IT"/>
        </w:rPr>
        <w:t>…………………</w:t>
      </w:r>
      <w:proofErr w:type="spellEnd"/>
      <w:r w:rsidRPr="003B13CF">
        <w:rPr>
          <w:rFonts w:eastAsia="Times New Roman" w:cs="Times New Roman"/>
          <w:sz w:val="21"/>
          <w:szCs w:val="21"/>
          <w:lang w:eastAsia="it-IT"/>
        </w:rPr>
        <w:t>.</w:t>
      </w:r>
    </w:p>
    <w:tbl>
      <w:tblPr>
        <w:tblStyle w:val="Grigliatabella"/>
        <w:tblW w:w="0" w:type="auto"/>
        <w:tblLook w:val="04A0"/>
      </w:tblPr>
      <w:tblGrid>
        <w:gridCol w:w="2512"/>
        <w:gridCol w:w="3339"/>
        <w:gridCol w:w="1442"/>
        <w:gridCol w:w="1442"/>
        <w:gridCol w:w="1442"/>
        <w:gridCol w:w="1442"/>
        <w:gridCol w:w="1442"/>
        <w:gridCol w:w="1442"/>
      </w:tblGrid>
      <w:tr w:rsidR="007802F8" w:rsidRPr="003B13CF" w:rsidTr="003B13CF">
        <w:tc>
          <w:tcPr>
            <w:tcW w:w="0" w:type="auto"/>
            <w:gridSpan w:val="8"/>
          </w:tcPr>
          <w:p w:rsidR="007802F8" w:rsidRPr="00DF0059" w:rsidRDefault="007802F8" w:rsidP="00B13E0F">
            <w:pPr>
              <w:jc w:val="center"/>
              <w:rPr>
                <w:rFonts w:eastAsia="Times New Roman" w:cs="Times New Roman"/>
                <w:b/>
                <w:sz w:val="21"/>
                <w:szCs w:val="21"/>
                <w:vertAlign w:val="superscript"/>
                <w:lang w:eastAsia="it-IT"/>
              </w:rPr>
            </w:pPr>
            <w:r w:rsidRPr="00B13E0F">
              <w:rPr>
                <w:rFonts w:eastAsia="Times New Roman" w:cs="Times New Roman"/>
                <w:b/>
                <w:sz w:val="21"/>
                <w:szCs w:val="21"/>
                <w:lang w:eastAsia="it-IT"/>
              </w:rPr>
              <w:t>AMBITO: COMPETENZE SOCIALI E CIVICHE</w:t>
            </w:r>
            <w:r w:rsidR="00DF0059">
              <w:rPr>
                <w:rFonts w:eastAsia="Times New Roman" w:cs="Times New Roman"/>
                <w:b/>
                <w:sz w:val="21"/>
                <w:szCs w:val="21"/>
                <w:vertAlign w:val="superscript"/>
                <w:lang w:eastAsia="it-IT"/>
              </w:rPr>
              <w:t>1</w:t>
            </w:r>
          </w:p>
          <w:p w:rsidR="007802F8" w:rsidRPr="003B13CF" w:rsidRDefault="007802F8" w:rsidP="006C18B2">
            <w:pPr>
              <w:jc w:val="center"/>
            </w:pPr>
          </w:p>
        </w:tc>
      </w:tr>
      <w:tr w:rsidR="00754734" w:rsidTr="006C18B2">
        <w:tc>
          <w:tcPr>
            <w:tcW w:w="0" w:type="auto"/>
            <w:vMerge w:val="restart"/>
          </w:tcPr>
          <w:p w:rsidR="006C18B2" w:rsidRDefault="006C18B2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  <w:r>
              <w:t>Competenze</w:t>
            </w:r>
          </w:p>
        </w:tc>
        <w:tc>
          <w:tcPr>
            <w:tcW w:w="0" w:type="auto"/>
            <w:vMerge w:val="restart"/>
          </w:tcPr>
          <w:p w:rsidR="006C18B2" w:rsidRDefault="006C18B2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  <w:r>
              <w:t>Indicatori</w:t>
            </w:r>
          </w:p>
        </w:tc>
        <w:tc>
          <w:tcPr>
            <w:tcW w:w="0" w:type="auto"/>
            <w:gridSpan w:val="2"/>
          </w:tcPr>
          <w:p w:rsidR="006C18B2" w:rsidRDefault="006C18B2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  <w:r>
              <w:t>Primo anno</w:t>
            </w:r>
          </w:p>
        </w:tc>
        <w:tc>
          <w:tcPr>
            <w:tcW w:w="0" w:type="auto"/>
            <w:gridSpan w:val="2"/>
          </w:tcPr>
          <w:p w:rsidR="006C18B2" w:rsidRDefault="006C18B2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  <w:r>
              <w:t>Secondo anno</w:t>
            </w:r>
          </w:p>
        </w:tc>
        <w:tc>
          <w:tcPr>
            <w:tcW w:w="0" w:type="auto"/>
            <w:gridSpan w:val="2"/>
          </w:tcPr>
          <w:p w:rsidR="006C18B2" w:rsidRDefault="006C18B2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  <w:r>
              <w:t>Terzo anno</w:t>
            </w:r>
          </w:p>
        </w:tc>
      </w:tr>
      <w:tr w:rsidR="00754734" w:rsidTr="006C18B2">
        <w:tc>
          <w:tcPr>
            <w:tcW w:w="0" w:type="auto"/>
            <w:vMerge/>
          </w:tcPr>
          <w:p w:rsidR="00754734" w:rsidRDefault="00754734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vMerge/>
          </w:tcPr>
          <w:p w:rsidR="00754734" w:rsidRDefault="00754734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ENTRATA</w:t>
            </w:r>
          </w:p>
          <w:p w:rsidR="00754734" w:rsidRPr="00813C75" w:rsidRDefault="00754734" w:rsidP="009550FE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USCITA</w:t>
            </w:r>
          </w:p>
          <w:p w:rsidR="00754734" w:rsidRPr="00813C75" w:rsidRDefault="00754734" w:rsidP="009550FE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ENTRATA</w:t>
            </w:r>
          </w:p>
          <w:p w:rsidR="00754734" w:rsidRPr="00813C75" w:rsidRDefault="00754734" w:rsidP="009550FE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USCITA</w:t>
            </w:r>
          </w:p>
          <w:p w:rsidR="00754734" w:rsidRPr="00813C75" w:rsidRDefault="00754734" w:rsidP="009550FE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ENTRATA</w:t>
            </w:r>
          </w:p>
          <w:p w:rsidR="00754734" w:rsidRPr="00813C75" w:rsidRDefault="00754734" w:rsidP="009550FE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USCITA</w:t>
            </w:r>
          </w:p>
          <w:p w:rsidR="00754734" w:rsidRPr="00813C75" w:rsidRDefault="00754734" w:rsidP="009550FE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</w:tr>
      <w:tr w:rsidR="00754734" w:rsidTr="006C18B2">
        <w:tc>
          <w:tcPr>
            <w:tcW w:w="0" w:type="auto"/>
            <w:vMerge w:val="restart"/>
          </w:tcPr>
          <w:p w:rsidR="006C18B2" w:rsidRDefault="006C18B2" w:rsidP="006C18B2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  <w:p w:rsidR="006C18B2" w:rsidRDefault="006C18B2" w:rsidP="006C18B2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  <w:p w:rsidR="006C18B2" w:rsidRDefault="006C18B2" w:rsidP="006C18B2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  <w:p w:rsidR="006C18B2" w:rsidRDefault="006C18B2" w:rsidP="006C18B2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  <w:p w:rsidR="006C18B2" w:rsidRDefault="006C18B2" w:rsidP="006C18B2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  <w:p w:rsidR="006C18B2" w:rsidRDefault="006C18B2" w:rsidP="006C18B2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  <w:p w:rsidR="006C18B2" w:rsidRPr="00F35A40" w:rsidRDefault="006C18B2" w:rsidP="006C18B2">
            <w:pP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F35A40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Ruoli e funzioni: </w:t>
            </w:r>
          </w:p>
          <w:p w:rsidR="006C18B2" w:rsidRDefault="006C18B2" w:rsidP="006C18B2">
            <w:pPr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  <w:r w:rsidRPr="00F35A40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interagire correttamente con l’adulto nel rispetto del ruolo e della funzione</w:t>
            </w:r>
          </w:p>
        </w:tc>
        <w:tc>
          <w:tcPr>
            <w:tcW w:w="0" w:type="auto"/>
          </w:tcPr>
          <w:p w:rsidR="006C18B2" w:rsidRPr="00AA322C" w:rsidRDefault="006C18B2" w:rsidP="006C18B2">
            <w:pPr>
              <w:rPr>
                <w:sz w:val="20"/>
                <w:szCs w:val="20"/>
              </w:rPr>
            </w:pPr>
            <w:r w:rsidRPr="00AA322C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Distinguere tra rapporti </w:t>
            </w:r>
            <w:proofErr w:type="spellStart"/>
            <w:r w:rsidRPr="00AA322C">
              <w:rPr>
                <w:rFonts w:eastAsia="Times New Roman" w:cs="Times New Roman"/>
                <w:sz w:val="20"/>
                <w:szCs w:val="20"/>
                <w:lang w:eastAsia="it-IT"/>
              </w:rPr>
              <w:t>informali-personali</w:t>
            </w:r>
            <w:proofErr w:type="spellEnd"/>
            <w:r w:rsidRPr="00AA322C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e rapporti </w:t>
            </w:r>
            <w:proofErr w:type="spellStart"/>
            <w:r w:rsidRPr="00AA322C">
              <w:rPr>
                <w:rFonts w:eastAsia="Times New Roman" w:cs="Times New Roman"/>
                <w:sz w:val="20"/>
                <w:szCs w:val="20"/>
                <w:lang w:eastAsia="it-IT"/>
              </w:rPr>
              <w:t>formali-posizionali</w:t>
            </w:r>
            <w:proofErr w:type="spellEnd"/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6C18B2" w:rsidRDefault="006C18B2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6C18B2" w:rsidRPr="00AA322C" w:rsidRDefault="006C18B2" w:rsidP="006C18B2">
            <w:pPr>
              <w:rPr>
                <w:sz w:val="20"/>
                <w:szCs w:val="20"/>
              </w:rPr>
            </w:pPr>
            <w:r w:rsidRPr="00AA322C">
              <w:rPr>
                <w:rFonts w:eastAsia="Times New Roman" w:cs="Times New Roman"/>
                <w:sz w:val="20"/>
                <w:szCs w:val="20"/>
                <w:lang w:eastAsia="it-IT"/>
              </w:rPr>
              <w:t>Collaborare con gli altri e lavorare in gruppo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6C18B2" w:rsidRDefault="006C18B2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6C18B2" w:rsidRPr="00AA322C" w:rsidRDefault="006C18B2" w:rsidP="006C18B2">
            <w:pPr>
              <w:rPr>
                <w:sz w:val="20"/>
                <w:szCs w:val="20"/>
              </w:rPr>
            </w:pPr>
            <w:r w:rsidRPr="00AA322C">
              <w:rPr>
                <w:rFonts w:eastAsia="Times New Roman" w:cs="Times New Roman"/>
                <w:sz w:val="20"/>
                <w:szCs w:val="20"/>
                <w:lang w:eastAsia="it-IT"/>
              </w:rPr>
              <w:t>Accettare le decisioni altrui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6C18B2" w:rsidRDefault="006C18B2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6C18B2" w:rsidRPr="00AA322C" w:rsidRDefault="006C18B2" w:rsidP="006C18B2">
            <w:pPr>
              <w:rPr>
                <w:sz w:val="20"/>
                <w:szCs w:val="20"/>
              </w:rPr>
            </w:pPr>
            <w:r w:rsidRPr="00AA322C">
              <w:rPr>
                <w:rFonts w:eastAsia="Times New Roman" w:cs="Times New Roman"/>
                <w:sz w:val="20"/>
                <w:szCs w:val="20"/>
                <w:lang w:eastAsia="it-IT"/>
              </w:rPr>
              <w:t>Esprimere le proprie idee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6C18B2" w:rsidRDefault="006C18B2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6C18B2" w:rsidRPr="00DF0059" w:rsidRDefault="006C18B2" w:rsidP="006C18B2">
            <w:pPr>
              <w:rPr>
                <w:color w:val="FF0000"/>
                <w:sz w:val="20"/>
                <w:szCs w:val="20"/>
                <w:u w:val="single"/>
                <w:vertAlign w:val="superscript"/>
              </w:rPr>
            </w:pPr>
            <w:r w:rsidRPr="00DF0059">
              <w:rPr>
                <w:rFonts w:eastAsia="Times New Roman" w:cs="Times New Roman"/>
                <w:color w:val="FF0000"/>
                <w:sz w:val="20"/>
                <w:szCs w:val="20"/>
                <w:u w:val="single"/>
                <w:lang w:eastAsia="it-IT"/>
              </w:rPr>
              <w:t>Accettare suggerimenti o critiche</w:t>
            </w:r>
            <w:r w:rsidR="00DF0059">
              <w:rPr>
                <w:rFonts w:eastAsia="Times New Roman" w:cs="Times New Roman"/>
                <w:color w:val="FF0000"/>
                <w:sz w:val="20"/>
                <w:szCs w:val="20"/>
                <w:u w:val="single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6C18B2" w:rsidRDefault="006C18B2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6C18B2" w:rsidRPr="00AA322C" w:rsidRDefault="006C18B2" w:rsidP="006C18B2">
            <w:pPr>
              <w:rPr>
                <w:sz w:val="20"/>
                <w:szCs w:val="20"/>
              </w:rPr>
            </w:pPr>
            <w:r w:rsidRPr="00AA322C">
              <w:rPr>
                <w:rFonts w:eastAsia="Times New Roman" w:cs="Times New Roman"/>
                <w:sz w:val="20"/>
                <w:szCs w:val="20"/>
                <w:lang w:eastAsia="it-IT"/>
              </w:rPr>
              <w:t>Chiedere aiuto in caso di bisogno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6C18B2" w:rsidRDefault="006C18B2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6C18B2" w:rsidRPr="00AA322C" w:rsidRDefault="006C18B2" w:rsidP="006C18B2">
            <w:pPr>
              <w:rPr>
                <w:sz w:val="20"/>
                <w:szCs w:val="20"/>
              </w:rPr>
            </w:pPr>
            <w:r w:rsidRPr="00AA322C">
              <w:rPr>
                <w:rFonts w:eastAsia="Times New Roman" w:cs="Times New Roman"/>
                <w:sz w:val="20"/>
                <w:szCs w:val="20"/>
                <w:lang w:eastAsia="it-IT"/>
              </w:rPr>
              <w:t>Utilizzare un linguaggio adeguato ai diversi ruoli degli interlocutori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6C18B2" w:rsidRDefault="006C18B2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6C18B2" w:rsidRPr="00AA322C" w:rsidRDefault="006C18B2" w:rsidP="006C18B2">
            <w:pPr>
              <w:rPr>
                <w:sz w:val="20"/>
                <w:szCs w:val="20"/>
              </w:rPr>
            </w:pPr>
            <w:r w:rsidRPr="00AA322C">
              <w:rPr>
                <w:rFonts w:eastAsia="Times New Roman" w:cs="Times New Roman"/>
                <w:sz w:val="20"/>
                <w:szCs w:val="20"/>
                <w:lang w:eastAsia="it-IT"/>
              </w:rPr>
              <w:t>Conoscere i compiti legati alla propria funzione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6C18B2" w:rsidRDefault="006C18B2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6C18B2" w:rsidRPr="00AA322C" w:rsidRDefault="006C18B2" w:rsidP="006C18B2">
            <w:pPr>
              <w:rPr>
                <w:sz w:val="20"/>
                <w:szCs w:val="20"/>
              </w:rPr>
            </w:pPr>
            <w:r w:rsidRPr="00AA322C">
              <w:rPr>
                <w:rFonts w:eastAsia="Times New Roman" w:cs="Times New Roman"/>
                <w:sz w:val="20"/>
                <w:szCs w:val="20"/>
                <w:lang w:eastAsia="it-IT"/>
              </w:rPr>
              <w:t>Assumere le responsabilità previste dal ruolo richiesto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6C18B2" w:rsidRDefault="006C18B2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 w:val="restart"/>
          </w:tcPr>
          <w:p w:rsidR="0004705F" w:rsidRDefault="0004705F" w:rsidP="006C18B2">
            <w:pPr>
              <w:rPr>
                <w:sz w:val="20"/>
                <w:szCs w:val="20"/>
              </w:rPr>
            </w:pPr>
          </w:p>
          <w:p w:rsidR="0004705F" w:rsidRDefault="0004705F" w:rsidP="006C18B2">
            <w:pPr>
              <w:rPr>
                <w:sz w:val="20"/>
                <w:szCs w:val="20"/>
              </w:rPr>
            </w:pPr>
          </w:p>
          <w:p w:rsidR="0004705F" w:rsidRDefault="0004705F" w:rsidP="006C18B2">
            <w:pPr>
              <w:rPr>
                <w:sz w:val="20"/>
                <w:szCs w:val="20"/>
              </w:rPr>
            </w:pPr>
          </w:p>
          <w:p w:rsidR="0004705F" w:rsidRDefault="0004705F" w:rsidP="006C18B2">
            <w:pPr>
              <w:rPr>
                <w:sz w:val="20"/>
                <w:szCs w:val="20"/>
              </w:rPr>
            </w:pPr>
          </w:p>
          <w:p w:rsidR="0004705F" w:rsidRDefault="0004705F" w:rsidP="006C18B2">
            <w:pPr>
              <w:rPr>
                <w:sz w:val="20"/>
                <w:szCs w:val="20"/>
              </w:rPr>
            </w:pPr>
          </w:p>
          <w:p w:rsidR="0004705F" w:rsidRDefault="0004705F" w:rsidP="006C18B2">
            <w:pPr>
              <w:rPr>
                <w:sz w:val="20"/>
                <w:szCs w:val="20"/>
              </w:rPr>
            </w:pPr>
          </w:p>
          <w:p w:rsidR="0004705F" w:rsidRDefault="0004705F" w:rsidP="006C18B2">
            <w:pPr>
              <w:rPr>
                <w:sz w:val="20"/>
                <w:szCs w:val="20"/>
              </w:rPr>
            </w:pPr>
          </w:p>
          <w:p w:rsidR="0004705F" w:rsidRPr="00F35A40" w:rsidRDefault="0004705F" w:rsidP="006C18B2">
            <w:pPr>
              <w:rPr>
                <w:b/>
                <w:sz w:val="20"/>
                <w:szCs w:val="20"/>
              </w:rPr>
            </w:pPr>
            <w:r w:rsidRPr="00F35A40">
              <w:rPr>
                <w:b/>
                <w:sz w:val="20"/>
                <w:szCs w:val="20"/>
              </w:rPr>
              <w:t xml:space="preserve">Regole: </w:t>
            </w:r>
          </w:p>
          <w:p w:rsidR="0004705F" w:rsidRPr="00F35A40" w:rsidRDefault="0004705F" w:rsidP="006C18B2">
            <w:pPr>
              <w:rPr>
                <w:b/>
                <w:sz w:val="20"/>
                <w:szCs w:val="20"/>
              </w:rPr>
            </w:pPr>
            <w:r w:rsidRPr="00F35A40">
              <w:rPr>
                <w:b/>
                <w:sz w:val="20"/>
                <w:szCs w:val="20"/>
              </w:rPr>
              <w:lastRenderedPageBreak/>
              <w:t>Rispettare le regole del contesto</w:t>
            </w:r>
          </w:p>
          <w:p w:rsidR="007802F8" w:rsidRDefault="007802F8" w:rsidP="006C18B2">
            <w:pPr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04705F" w:rsidRPr="003558FB" w:rsidRDefault="0004705F" w:rsidP="006C18B2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3558FB">
              <w:rPr>
                <w:rFonts w:eastAsia="Times New Roman" w:cs="Times New Roman"/>
                <w:sz w:val="20"/>
                <w:szCs w:val="20"/>
                <w:lang w:eastAsia="it-IT"/>
              </w:rPr>
              <w:lastRenderedPageBreak/>
              <w:t>Svolgere i compiti richiesti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04705F" w:rsidRDefault="0004705F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04705F" w:rsidRPr="00DF0059" w:rsidRDefault="0004705F" w:rsidP="006C18B2">
            <w:pPr>
              <w:rPr>
                <w:rFonts w:eastAsia="Times New Roman" w:cs="Times New Roman"/>
                <w:color w:val="FF0000"/>
                <w:sz w:val="20"/>
                <w:szCs w:val="20"/>
                <w:u w:val="single"/>
                <w:lang w:eastAsia="it-IT"/>
              </w:rPr>
            </w:pPr>
            <w:r w:rsidRPr="00DF0059">
              <w:rPr>
                <w:rFonts w:eastAsia="Times New Roman" w:cs="Times New Roman"/>
                <w:color w:val="FF0000"/>
                <w:sz w:val="20"/>
                <w:szCs w:val="20"/>
                <w:u w:val="single"/>
                <w:lang w:eastAsia="it-IT"/>
              </w:rPr>
              <w:t>Rispettare le cose altrui</w:t>
            </w:r>
            <w:r w:rsidR="00DF0059">
              <w:rPr>
                <w:rFonts w:eastAsia="Times New Roman" w:cs="Times New Roman"/>
                <w:color w:val="FF0000"/>
                <w:sz w:val="20"/>
                <w:szCs w:val="20"/>
                <w:u w:val="single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04705F" w:rsidRDefault="0004705F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04705F" w:rsidRPr="003558FB" w:rsidRDefault="0004705F" w:rsidP="006C18B2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3558FB">
              <w:rPr>
                <w:rFonts w:eastAsia="Times New Roman" w:cs="Times New Roman"/>
                <w:sz w:val="20"/>
                <w:szCs w:val="20"/>
                <w:lang w:eastAsia="it-IT"/>
              </w:rPr>
              <w:t>Rispettare la puntualità in entrata e in uscita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04705F" w:rsidRDefault="0004705F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04705F" w:rsidRPr="003558FB" w:rsidRDefault="0004705F" w:rsidP="006C18B2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3558FB">
              <w:rPr>
                <w:rFonts w:eastAsia="Times New Roman" w:cs="Times New Roman"/>
                <w:sz w:val="20"/>
                <w:szCs w:val="20"/>
                <w:lang w:eastAsia="it-IT"/>
              </w:rPr>
              <w:t>Avvertire in caso di imprevisti, assenze o variazioni di giorno e/o orario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04705F" w:rsidRDefault="0004705F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04705F" w:rsidRPr="003558FB" w:rsidRDefault="0004705F" w:rsidP="006C18B2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3558FB">
              <w:rPr>
                <w:rFonts w:eastAsia="Times New Roman" w:cs="Times New Roman"/>
                <w:sz w:val="20"/>
                <w:szCs w:val="20"/>
                <w:lang w:eastAsia="it-IT"/>
              </w:rPr>
              <w:t>Utilizzare un abbigliamento adeguato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04705F" w:rsidRDefault="0004705F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04705F" w:rsidRPr="0004705F" w:rsidRDefault="0004705F" w:rsidP="0004705F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04705F">
              <w:rPr>
                <w:rFonts w:eastAsia="Times New Roman" w:cs="Times New Roman"/>
                <w:sz w:val="20"/>
                <w:szCs w:val="20"/>
                <w:lang w:eastAsia="it-IT"/>
              </w:rPr>
              <w:t>Preparare, curare e riordinare il materiale necessario per lo svolgimento del lavoro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04705F" w:rsidRDefault="0004705F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04705F" w:rsidRPr="0004705F" w:rsidRDefault="0004705F" w:rsidP="0004705F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04705F">
              <w:rPr>
                <w:rFonts w:eastAsia="Times New Roman" w:cs="Times New Roman"/>
                <w:sz w:val="20"/>
                <w:szCs w:val="20"/>
                <w:lang w:eastAsia="it-IT"/>
              </w:rPr>
              <w:t>Accettare le mansioni che vengono proposte in ambiente lavorativo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04705F" w:rsidRDefault="0004705F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04705F" w:rsidRPr="0004705F" w:rsidRDefault="0004705F" w:rsidP="0004705F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04705F">
              <w:rPr>
                <w:rFonts w:eastAsia="Times New Roman" w:cs="Times New Roman"/>
                <w:sz w:val="20"/>
                <w:szCs w:val="20"/>
                <w:lang w:eastAsia="it-IT"/>
              </w:rPr>
              <w:t>Accettare le diverse caratteristiche del mondo del lavoro e del mondo della scuola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04705F" w:rsidRDefault="0004705F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04705F" w:rsidRPr="0004705F" w:rsidRDefault="0004705F" w:rsidP="0004705F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04705F">
              <w:rPr>
                <w:rFonts w:eastAsia="Times New Roman" w:cs="Times New Roman"/>
                <w:sz w:val="20"/>
                <w:szCs w:val="20"/>
                <w:lang w:eastAsia="it-IT"/>
              </w:rPr>
              <w:t>Riconoscere e rispettare le norme del contesto lavorativo (privacy, sicurezza, igiene)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04705F" w:rsidRDefault="0004705F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04705F" w:rsidRPr="00DF0059" w:rsidRDefault="0004705F" w:rsidP="0004705F">
            <w:pPr>
              <w:rPr>
                <w:rFonts w:eastAsia="Times New Roman" w:cs="Times New Roman"/>
                <w:color w:val="FF0000"/>
                <w:sz w:val="20"/>
                <w:szCs w:val="20"/>
                <w:u w:val="single"/>
                <w:lang w:eastAsia="it-IT"/>
              </w:rPr>
            </w:pPr>
            <w:r w:rsidRPr="00DF0059">
              <w:rPr>
                <w:rFonts w:eastAsia="Times New Roman" w:cs="Times New Roman"/>
                <w:color w:val="FF0000"/>
                <w:sz w:val="20"/>
                <w:szCs w:val="20"/>
                <w:u w:val="single"/>
                <w:lang w:eastAsia="it-IT"/>
              </w:rPr>
              <w:t>Eseguire lavori manuali che prevedano semplici sequenze di azioni</w:t>
            </w:r>
            <w:r w:rsidR="00DF0059" w:rsidRPr="00DF0059">
              <w:rPr>
                <w:rFonts w:eastAsia="Times New Roman" w:cs="Times New Roman"/>
                <w:color w:val="FF0000"/>
                <w:sz w:val="20"/>
                <w:szCs w:val="20"/>
                <w:u w:val="single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04705F" w:rsidRDefault="0004705F" w:rsidP="006C18B2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3B13CF" w:rsidRDefault="003B13CF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3B13CF" w:rsidRPr="0004705F" w:rsidRDefault="003B13CF" w:rsidP="0004705F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04705F">
              <w:rPr>
                <w:rFonts w:eastAsia="Times New Roman" w:cs="Times New Roman"/>
                <w:sz w:val="20"/>
                <w:szCs w:val="20"/>
                <w:lang w:eastAsia="it-IT"/>
              </w:rPr>
              <w:t>Comprendere le consegne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3B13CF" w:rsidRDefault="003B13CF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3B13CF" w:rsidRPr="0004705F" w:rsidRDefault="003B13CF" w:rsidP="0004705F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04705F">
              <w:rPr>
                <w:rFonts w:eastAsia="Times New Roman" w:cs="Times New Roman"/>
                <w:sz w:val="20"/>
                <w:szCs w:val="20"/>
                <w:lang w:eastAsia="it-IT"/>
              </w:rPr>
              <w:t>Rispettare le consegne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3B13CF" w:rsidRDefault="003B13CF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3B13CF" w:rsidRPr="0004705F" w:rsidRDefault="003B13CF" w:rsidP="0004705F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04705F">
              <w:rPr>
                <w:rFonts w:eastAsia="Times New Roman" w:cs="Times New Roman"/>
                <w:sz w:val="20"/>
                <w:szCs w:val="20"/>
                <w:lang w:eastAsia="it-IT"/>
              </w:rPr>
              <w:t>Portare a termine un compito assegnato rispettando i tempi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3B13CF" w:rsidRDefault="003B13CF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3B13CF" w:rsidRPr="0004705F" w:rsidRDefault="003B13CF" w:rsidP="0004705F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04705F">
              <w:rPr>
                <w:rFonts w:eastAsia="Times New Roman" w:cs="Times New Roman"/>
                <w:sz w:val="20"/>
                <w:szCs w:val="20"/>
                <w:lang w:eastAsia="it-IT"/>
              </w:rPr>
              <w:t>Controllare il lavoro svolto e correggere eventuali errori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 w:val="restart"/>
          </w:tcPr>
          <w:p w:rsidR="003B13CF" w:rsidRDefault="003B13CF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:rsidR="003B13CF" w:rsidRDefault="003B13CF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:rsidR="003B13CF" w:rsidRDefault="003B13CF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:rsidR="003B13CF" w:rsidRDefault="003B13CF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:rsidR="003B13CF" w:rsidRDefault="003B13CF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:rsidR="003B13CF" w:rsidRDefault="003B13CF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:rsidR="003B13CF" w:rsidRDefault="003B13CF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:rsidR="003B13CF" w:rsidRDefault="003B13CF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:rsidR="003B13CF" w:rsidRPr="00F35A40" w:rsidRDefault="003B13CF" w:rsidP="006C18B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F35A40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Autonomia personale</w:t>
            </w:r>
          </w:p>
          <w:p w:rsidR="003B13CF" w:rsidRDefault="003B13CF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:rsidR="003B13CF" w:rsidRDefault="003B13CF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:rsidR="003B13CF" w:rsidRDefault="003B13CF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:rsidR="003B13CF" w:rsidRDefault="003B13CF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:rsidR="003B13CF" w:rsidRDefault="003B13CF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:rsidR="003B13CF" w:rsidRDefault="003B13CF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:rsidR="003B13CF" w:rsidRDefault="003B13CF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:rsidR="003B13CF" w:rsidRDefault="003B13CF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:rsidR="003B13CF" w:rsidRDefault="003B13CF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:rsidR="003B13CF" w:rsidRDefault="003B13CF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:rsidR="003B13CF" w:rsidRDefault="003B13CF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:rsidR="003B13CF" w:rsidRDefault="003B13CF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:rsidR="003B13CF" w:rsidRPr="0004705F" w:rsidRDefault="003B13CF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</w:tcPr>
          <w:p w:rsidR="003B13CF" w:rsidRPr="00DF0059" w:rsidRDefault="003B13CF" w:rsidP="0004705F">
            <w:pPr>
              <w:rPr>
                <w:rFonts w:eastAsia="Times New Roman" w:cs="Times New Roman"/>
                <w:color w:val="FF0000"/>
                <w:sz w:val="20"/>
                <w:szCs w:val="20"/>
                <w:u w:val="single"/>
                <w:lang w:eastAsia="it-IT"/>
              </w:rPr>
            </w:pPr>
            <w:r w:rsidRPr="00DF0059">
              <w:rPr>
                <w:rFonts w:eastAsia="Times New Roman" w:cs="Times New Roman"/>
                <w:color w:val="FF0000"/>
                <w:sz w:val="20"/>
                <w:szCs w:val="20"/>
                <w:u w:val="single"/>
                <w:lang w:eastAsia="it-IT"/>
              </w:rPr>
              <w:lastRenderedPageBreak/>
              <w:t>Percepire il pericolo</w:t>
            </w:r>
            <w:r w:rsidR="00DF0059">
              <w:rPr>
                <w:rFonts w:eastAsia="Times New Roman" w:cs="Times New Roman"/>
                <w:color w:val="FF0000"/>
                <w:sz w:val="20"/>
                <w:szCs w:val="20"/>
                <w:u w:val="single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3B13CF" w:rsidRDefault="003B13CF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3B13CF" w:rsidRPr="007802F8" w:rsidRDefault="003B13CF" w:rsidP="007802F8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7802F8">
              <w:rPr>
                <w:rFonts w:eastAsia="Times New Roman" w:cs="Times New Roman"/>
                <w:sz w:val="20"/>
                <w:szCs w:val="20"/>
                <w:lang w:eastAsia="it-IT"/>
              </w:rPr>
              <w:t>Curare l’igiene personale, l’abbigliamento, ecc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3B13CF" w:rsidRDefault="003B13CF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3B13CF" w:rsidRPr="00DF0059" w:rsidRDefault="003B13CF" w:rsidP="007802F8">
            <w:pPr>
              <w:rPr>
                <w:rFonts w:eastAsia="Times New Roman" w:cs="Times New Roman"/>
                <w:color w:val="FF0000"/>
                <w:sz w:val="20"/>
                <w:szCs w:val="20"/>
                <w:u w:val="single"/>
                <w:lang w:eastAsia="it-IT"/>
              </w:rPr>
            </w:pPr>
            <w:r w:rsidRPr="00DF0059">
              <w:rPr>
                <w:rFonts w:eastAsia="Times New Roman" w:cs="Times New Roman"/>
                <w:color w:val="FF0000"/>
                <w:sz w:val="20"/>
                <w:szCs w:val="20"/>
                <w:u w:val="single"/>
                <w:lang w:eastAsia="it-IT"/>
              </w:rPr>
              <w:t>Usare il telefono</w:t>
            </w:r>
            <w:r w:rsidR="00DF0059">
              <w:rPr>
                <w:rFonts w:eastAsia="Times New Roman" w:cs="Times New Roman"/>
                <w:color w:val="FF0000"/>
                <w:sz w:val="20"/>
                <w:szCs w:val="20"/>
                <w:u w:val="single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3B13CF" w:rsidRDefault="003B13CF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3B13CF" w:rsidRPr="007802F8" w:rsidRDefault="003B13CF" w:rsidP="007802F8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7802F8">
              <w:rPr>
                <w:rFonts w:eastAsia="Times New Roman" w:cs="Times New Roman"/>
                <w:sz w:val="20"/>
                <w:szCs w:val="20"/>
                <w:lang w:eastAsia="it-IT"/>
              </w:rPr>
              <w:t>Usare il calendario personale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3B13CF" w:rsidRDefault="003B13CF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3B13CF" w:rsidRPr="00DF0059" w:rsidRDefault="003B13CF" w:rsidP="007802F8">
            <w:pPr>
              <w:rPr>
                <w:rFonts w:eastAsia="Times New Roman" w:cs="Times New Roman"/>
                <w:color w:val="FF0000"/>
                <w:sz w:val="20"/>
                <w:szCs w:val="20"/>
                <w:u w:val="single"/>
                <w:lang w:eastAsia="it-IT"/>
              </w:rPr>
            </w:pPr>
            <w:r w:rsidRPr="00DF0059">
              <w:rPr>
                <w:rFonts w:eastAsia="Times New Roman" w:cs="Times New Roman"/>
                <w:color w:val="FF0000"/>
                <w:sz w:val="20"/>
                <w:szCs w:val="20"/>
                <w:u w:val="single"/>
                <w:lang w:eastAsia="it-IT"/>
              </w:rPr>
              <w:t>Usare l’orologio</w:t>
            </w:r>
            <w:r w:rsidR="00DF0059">
              <w:rPr>
                <w:rFonts w:eastAsia="Times New Roman" w:cs="Times New Roman"/>
                <w:color w:val="FF0000"/>
                <w:sz w:val="20"/>
                <w:szCs w:val="20"/>
                <w:u w:val="single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3B13CF" w:rsidRDefault="003B13CF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3B13CF" w:rsidRPr="007802F8" w:rsidRDefault="003B13CF" w:rsidP="007802F8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7802F8">
              <w:rPr>
                <w:rFonts w:eastAsia="Times New Roman" w:cs="Times New Roman"/>
                <w:sz w:val="20"/>
                <w:szCs w:val="20"/>
                <w:lang w:eastAsia="it-IT"/>
              </w:rPr>
              <w:t>Collocare azioni ed eventi nello spazio e nel tempo (passato, presente, futuro)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3B13CF" w:rsidRDefault="003B13CF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3B13CF" w:rsidRPr="00DF0059" w:rsidRDefault="003B13CF" w:rsidP="007802F8">
            <w:pPr>
              <w:rPr>
                <w:rFonts w:eastAsia="Times New Roman" w:cs="Times New Roman"/>
                <w:color w:val="FF0000"/>
                <w:sz w:val="20"/>
                <w:szCs w:val="20"/>
                <w:u w:val="single"/>
                <w:lang w:eastAsia="it-IT"/>
              </w:rPr>
            </w:pPr>
            <w:r w:rsidRPr="00DF0059">
              <w:rPr>
                <w:rFonts w:eastAsia="Times New Roman" w:cs="Times New Roman"/>
                <w:color w:val="FF0000"/>
                <w:sz w:val="20"/>
                <w:szCs w:val="20"/>
                <w:u w:val="single"/>
                <w:lang w:eastAsia="it-IT"/>
              </w:rPr>
              <w:t xml:space="preserve"> Distinguere prima e dopo</w:t>
            </w:r>
            <w:r w:rsidR="00DF0059">
              <w:rPr>
                <w:rFonts w:eastAsia="Times New Roman" w:cs="Times New Roman"/>
                <w:color w:val="FF0000"/>
                <w:sz w:val="20"/>
                <w:szCs w:val="20"/>
                <w:u w:val="single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3B13CF" w:rsidRDefault="003B13CF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3B13CF" w:rsidRPr="00DF0059" w:rsidRDefault="003B13CF" w:rsidP="007802F8">
            <w:pPr>
              <w:rPr>
                <w:rFonts w:eastAsia="Times New Roman" w:cs="Times New Roman"/>
                <w:color w:val="FF0000"/>
                <w:sz w:val="20"/>
                <w:szCs w:val="20"/>
                <w:u w:val="single"/>
                <w:lang w:eastAsia="it-IT"/>
              </w:rPr>
            </w:pPr>
            <w:r w:rsidRPr="00DF0059">
              <w:rPr>
                <w:rFonts w:eastAsia="Times New Roman" w:cs="Times New Roman"/>
                <w:color w:val="FF0000"/>
                <w:sz w:val="20"/>
                <w:szCs w:val="20"/>
                <w:u w:val="single"/>
                <w:lang w:eastAsia="it-IT"/>
              </w:rPr>
              <w:t>Comprendere i concetti di base riferiti al tempo (giorni della settimana, momenti della giornata)</w:t>
            </w:r>
            <w:r w:rsidR="00DF0059">
              <w:rPr>
                <w:rFonts w:eastAsia="Times New Roman" w:cs="Times New Roman"/>
                <w:color w:val="FF0000"/>
                <w:sz w:val="20"/>
                <w:szCs w:val="20"/>
                <w:u w:val="single"/>
                <w:vertAlign w:val="superscript"/>
                <w:lang w:eastAsia="it-IT"/>
              </w:rPr>
              <w:t xml:space="preserve"> 2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3B13CF" w:rsidRDefault="003B13CF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3B13CF" w:rsidRPr="007802F8" w:rsidRDefault="003B13CF" w:rsidP="007802F8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7802F8">
              <w:rPr>
                <w:rFonts w:eastAsia="Times New Roman" w:cs="Times New Roman"/>
                <w:sz w:val="20"/>
                <w:szCs w:val="20"/>
                <w:lang w:eastAsia="it-IT"/>
              </w:rPr>
              <w:t>Rispettare i tempi stabiliti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3B13CF" w:rsidRDefault="003B13CF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3B13CF" w:rsidRPr="000D5C82" w:rsidRDefault="003B13CF" w:rsidP="007802F8">
            <w:pPr>
              <w:rPr>
                <w:rFonts w:eastAsia="Times New Roman" w:cs="Times New Roman"/>
                <w:color w:val="FF0000"/>
                <w:sz w:val="20"/>
                <w:szCs w:val="20"/>
                <w:u w:val="single"/>
                <w:lang w:eastAsia="it-IT"/>
              </w:rPr>
            </w:pPr>
            <w:r w:rsidRPr="000D5C82">
              <w:rPr>
                <w:rFonts w:eastAsia="Times New Roman" w:cs="Times New Roman"/>
                <w:color w:val="FF0000"/>
                <w:sz w:val="20"/>
                <w:szCs w:val="20"/>
                <w:u w:val="single"/>
                <w:lang w:eastAsia="it-IT"/>
              </w:rPr>
              <w:t>Riconoscere i diversi tagli delle monete e delle banconote</w:t>
            </w:r>
            <w:r w:rsidR="000D5C82">
              <w:rPr>
                <w:rFonts w:eastAsia="Times New Roman" w:cs="Times New Roman"/>
                <w:color w:val="FF0000"/>
                <w:sz w:val="20"/>
                <w:szCs w:val="20"/>
                <w:u w:val="single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3B13CF" w:rsidRDefault="003B13CF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3B13CF" w:rsidRPr="000D5C82" w:rsidRDefault="003B13CF" w:rsidP="007802F8">
            <w:pPr>
              <w:rPr>
                <w:rFonts w:eastAsia="Times New Roman" w:cs="Times New Roman"/>
                <w:color w:val="FF0000"/>
                <w:sz w:val="20"/>
                <w:szCs w:val="20"/>
                <w:u w:val="single"/>
                <w:lang w:eastAsia="it-IT"/>
              </w:rPr>
            </w:pPr>
            <w:r w:rsidRPr="000D5C82">
              <w:rPr>
                <w:rFonts w:eastAsia="Times New Roman" w:cs="Times New Roman"/>
                <w:color w:val="FF0000"/>
                <w:sz w:val="20"/>
                <w:szCs w:val="20"/>
                <w:u w:val="single"/>
                <w:lang w:eastAsia="it-IT"/>
              </w:rPr>
              <w:t>Contare il denaro</w:t>
            </w:r>
            <w:r w:rsidR="000D5C82">
              <w:rPr>
                <w:rFonts w:eastAsia="Times New Roman" w:cs="Times New Roman"/>
                <w:color w:val="FF0000"/>
                <w:sz w:val="20"/>
                <w:szCs w:val="20"/>
                <w:u w:val="single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3B13CF" w:rsidRDefault="003B13CF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3B13CF" w:rsidRPr="007802F8" w:rsidRDefault="003B13CF" w:rsidP="007802F8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7802F8">
              <w:rPr>
                <w:rFonts w:eastAsia="Times New Roman" w:cs="Times New Roman"/>
                <w:sz w:val="20"/>
                <w:szCs w:val="20"/>
                <w:lang w:eastAsia="it-IT"/>
              </w:rPr>
              <w:t>Comprendere il valore del denaro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3B13CF" w:rsidRDefault="003B13CF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3B13CF" w:rsidRPr="007802F8" w:rsidRDefault="003B13CF" w:rsidP="007802F8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7802F8">
              <w:rPr>
                <w:rFonts w:eastAsia="Times New Roman" w:cs="Times New Roman"/>
                <w:sz w:val="20"/>
                <w:szCs w:val="20"/>
                <w:lang w:eastAsia="it-IT"/>
              </w:rPr>
              <w:t>Calcolare il resto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3B13CF" w:rsidRDefault="003B13CF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3B13CF" w:rsidRPr="007802F8" w:rsidRDefault="003B13CF" w:rsidP="007802F8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7802F8">
              <w:rPr>
                <w:rFonts w:eastAsia="Times New Roman" w:cs="Times New Roman"/>
                <w:sz w:val="20"/>
                <w:szCs w:val="20"/>
                <w:lang w:eastAsia="it-IT"/>
              </w:rPr>
              <w:t>Acquistare correttamente un bene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3B13CF" w:rsidRDefault="003B13CF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3B13CF" w:rsidRPr="007802F8" w:rsidRDefault="003B13CF" w:rsidP="007802F8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7802F8">
              <w:rPr>
                <w:rFonts w:eastAsia="Times New Roman" w:cs="Times New Roman"/>
                <w:sz w:val="20"/>
                <w:szCs w:val="20"/>
                <w:lang w:eastAsia="it-IT"/>
              </w:rPr>
              <w:t>Gestire un budget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3B13CF" w:rsidRDefault="003B13CF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3B13CF" w:rsidRPr="000D5C82" w:rsidRDefault="003B13CF" w:rsidP="007802F8">
            <w:pPr>
              <w:rPr>
                <w:rFonts w:eastAsia="Times New Roman" w:cs="Times New Roman"/>
                <w:color w:val="FF0000"/>
                <w:sz w:val="20"/>
                <w:szCs w:val="20"/>
                <w:u w:val="single"/>
                <w:lang w:eastAsia="it-IT"/>
              </w:rPr>
            </w:pPr>
            <w:r w:rsidRPr="000D5C82">
              <w:rPr>
                <w:rFonts w:eastAsia="Times New Roman" w:cs="Times New Roman"/>
                <w:color w:val="FF0000"/>
                <w:sz w:val="20"/>
                <w:szCs w:val="20"/>
                <w:u w:val="single"/>
                <w:lang w:eastAsia="it-IT"/>
              </w:rPr>
              <w:t>Orientarsi ed organizzarsi in spazi conosciuti</w:t>
            </w:r>
            <w:r w:rsidR="000D5C82">
              <w:rPr>
                <w:rFonts w:eastAsia="Times New Roman" w:cs="Times New Roman"/>
                <w:color w:val="FF0000"/>
                <w:sz w:val="20"/>
                <w:szCs w:val="20"/>
                <w:u w:val="single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3B13CF" w:rsidRDefault="003B13CF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3B13CF" w:rsidRPr="000D5C82" w:rsidRDefault="003B13CF" w:rsidP="007802F8">
            <w:pPr>
              <w:rPr>
                <w:rFonts w:eastAsia="Times New Roman" w:cs="Times New Roman"/>
                <w:color w:val="FF0000"/>
                <w:sz w:val="20"/>
                <w:szCs w:val="20"/>
                <w:u w:val="single"/>
                <w:lang w:eastAsia="it-IT"/>
              </w:rPr>
            </w:pPr>
            <w:r w:rsidRPr="000D5C82">
              <w:rPr>
                <w:rFonts w:eastAsia="Times New Roman" w:cs="Times New Roman"/>
                <w:color w:val="FF0000"/>
                <w:sz w:val="20"/>
                <w:szCs w:val="20"/>
                <w:u w:val="single"/>
                <w:lang w:eastAsia="it-IT"/>
              </w:rPr>
              <w:t>Usare i mezzi pubblici</w:t>
            </w:r>
            <w:r w:rsidR="000D5C82">
              <w:rPr>
                <w:rFonts w:eastAsia="Times New Roman" w:cs="Times New Roman"/>
                <w:color w:val="FF0000"/>
                <w:sz w:val="20"/>
                <w:szCs w:val="20"/>
                <w:u w:val="single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3B13CF" w:rsidRDefault="003B13CF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3B13CF" w:rsidRPr="000D5C82" w:rsidRDefault="003B13CF" w:rsidP="007802F8">
            <w:pPr>
              <w:rPr>
                <w:rFonts w:eastAsia="Times New Roman" w:cs="Times New Roman"/>
                <w:color w:val="FF0000"/>
                <w:sz w:val="20"/>
                <w:szCs w:val="20"/>
                <w:u w:val="single"/>
                <w:lang w:eastAsia="it-IT"/>
              </w:rPr>
            </w:pPr>
            <w:r w:rsidRPr="000D5C82">
              <w:rPr>
                <w:rFonts w:eastAsia="Times New Roman" w:cs="Times New Roman"/>
                <w:color w:val="FF0000"/>
                <w:sz w:val="20"/>
                <w:szCs w:val="20"/>
                <w:u w:val="single"/>
                <w:lang w:eastAsia="it-IT"/>
              </w:rPr>
              <w:t>Spostarsi a piedi rispettando le norme stradali</w:t>
            </w:r>
            <w:r w:rsidR="000D5C82">
              <w:rPr>
                <w:rFonts w:eastAsia="Times New Roman" w:cs="Times New Roman"/>
                <w:color w:val="FF0000"/>
                <w:sz w:val="20"/>
                <w:szCs w:val="20"/>
                <w:u w:val="single"/>
                <w:lang w:eastAsia="it-IT"/>
              </w:rPr>
              <w:t xml:space="preserve"> (strisce pedonali, semafori,.</w:t>
            </w:r>
            <w:r w:rsidRPr="000D5C82">
              <w:rPr>
                <w:rFonts w:eastAsia="Times New Roman" w:cs="Times New Roman"/>
                <w:color w:val="FF0000"/>
                <w:sz w:val="20"/>
                <w:szCs w:val="20"/>
                <w:u w:val="single"/>
                <w:lang w:eastAsia="it-IT"/>
              </w:rPr>
              <w:t>)</w:t>
            </w:r>
            <w:r w:rsidR="000D5C82">
              <w:rPr>
                <w:rFonts w:eastAsia="Times New Roman" w:cs="Times New Roman"/>
                <w:color w:val="FF0000"/>
                <w:sz w:val="20"/>
                <w:szCs w:val="20"/>
                <w:u w:val="single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3B13CF" w:rsidRDefault="003B13CF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3B13CF" w:rsidRPr="000D5C82" w:rsidRDefault="003B13CF" w:rsidP="007802F8">
            <w:pPr>
              <w:rPr>
                <w:rFonts w:eastAsia="Times New Roman" w:cs="Times New Roman"/>
                <w:color w:val="FF0000"/>
                <w:sz w:val="20"/>
                <w:szCs w:val="20"/>
                <w:u w:val="single"/>
                <w:lang w:eastAsia="it-IT"/>
              </w:rPr>
            </w:pPr>
            <w:r w:rsidRPr="000D5C82">
              <w:rPr>
                <w:rFonts w:eastAsia="Times New Roman" w:cs="Times New Roman"/>
                <w:color w:val="FF0000"/>
                <w:sz w:val="20"/>
                <w:szCs w:val="20"/>
                <w:u w:val="single"/>
                <w:lang w:eastAsia="it-IT"/>
              </w:rPr>
              <w:t>Orientarsi (riconoscere vie, negozi, punti di riferimento)</w:t>
            </w:r>
            <w:r w:rsidR="000D5C82">
              <w:rPr>
                <w:rFonts w:eastAsia="Times New Roman" w:cs="Times New Roman"/>
                <w:color w:val="FF0000"/>
                <w:sz w:val="20"/>
                <w:szCs w:val="20"/>
                <w:u w:val="single"/>
                <w:vertAlign w:val="superscript"/>
                <w:lang w:eastAsia="it-IT"/>
              </w:rPr>
              <w:t xml:space="preserve"> 2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3B13CF" w:rsidRDefault="003B13CF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3B13CF" w:rsidRPr="007802F8" w:rsidRDefault="003B13CF" w:rsidP="007802F8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7802F8">
              <w:rPr>
                <w:rFonts w:eastAsia="Times New Roman" w:cs="Times New Roman"/>
                <w:sz w:val="20"/>
                <w:szCs w:val="20"/>
                <w:lang w:eastAsia="it-IT"/>
              </w:rPr>
              <w:t>Usare la bicicletta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3B13CF" w:rsidRDefault="003B13CF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3B13CF" w:rsidRPr="007802F8" w:rsidRDefault="003B13CF" w:rsidP="007802F8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7802F8">
              <w:rPr>
                <w:rFonts w:eastAsia="Times New Roman" w:cs="Times New Roman"/>
                <w:sz w:val="20"/>
                <w:szCs w:val="20"/>
                <w:lang w:eastAsia="it-IT"/>
              </w:rPr>
              <w:t>Usare la moto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3B13CF" w:rsidRDefault="003B13CF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3B13CF" w:rsidRPr="007802F8" w:rsidRDefault="003B13CF" w:rsidP="007802F8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7802F8">
              <w:rPr>
                <w:rFonts w:eastAsia="Times New Roman" w:cs="Times New Roman"/>
                <w:sz w:val="20"/>
                <w:szCs w:val="20"/>
                <w:lang w:eastAsia="it-IT"/>
              </w:rPr>
              <w:t>Usare l’auto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3B13CF" w:rsidRDefault="003B13CF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3B13CF" w:rsidRPr="007802F8" w:rsidRDefault="003B13CF" w:rsidP="007802F8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7802F8">
              <w:rPr>
                <w:rFonts w:eastAsia="Times New Roman" w:cs="Times New Roman"/>
                <w:sz w:val="20"/>
                <w:szCs w:val="20"/>
                <w:lang w:eastAsia="it-IT"/>
              </w:rPr>
              <w:t>Conoscere le principali norme stradali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802F8" w:rsidTr="003B13CF">
        <w:tc>
          <w:tcPr>
            <w:tcW w:w="0" w:type="auto"/>
            <w:gridSpan w:val="8"/>
          </w:tcPr>
          <w:p w:rsidR="007802F8" w:rsidRPr="00B13E0F" w:rsidRDefault="003B13CF" w:rsidP="00B13E0F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it-IT"/>
              </w:rPr>
            </w:pPr>
            <w:r w:rsidRPr="00B13E0F">
              <w:rPr>
                <w:rFonts w:eastAsia="Times New Roman" w:cs="Times New Roman"/>
                <w:b/>
                <w:sz w:val="21"/>
                <w:szCs w:val="21"/>
                <w:lang w:eastAsia="it-IT"/>
              </w:rPr>
              <w:t>AMBITO :</w:t>
            </w:r>
            <w:r w:rsidR="007802F8" w:rsidRPr="00B13E0F">
              <w:rPr>
                <w:rFonts w:eastAsia="Times New Roman" w:cs="Times New Roman"/>
                <w:b/>
                <w:sz w:val="21"/>
                <w:szCs w:val="21"/>
                <w:lang w:eastAsia="it-IT"/>
              </w:rPr>
              <w:t xml:space="preserve"> COMUNICAZIONE NELLA MADRE LINGUA</w:t>
            </w:r>
          </w:p>
          <w:p w:rsidR="007802F8" w:rsidRPr="00813C75" w:rsidRDefault="007802F8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754734" w:rsidTr="003B13CF">
        <w:tc>
          <w:tcPr>
            <w:tcW w:w="0" w:type="auto"/>
            <w:vMerge w:val="restart"/>
          </w:tcPr>
          <w:p w:rsidR="003E4048" w:rsidRDefault="003E4048" w:rsidP="003B13CF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  <w:r>
              <w:t>Competenze</w:t>
            </w:r>
          </w:p>
        </w:tc>
        <w:tc>
          <w:tcPr>
            <w:tcW w:w="0" w:type="auto"/>
            <w:vMerge w:val="restart"/>
          </w:tcPr>
          <w:p w:rsidR="003E4048" w:rsidRDefault="003E4048" w:rsidP="003B13CF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  <w:r>
              <w:t>Indicatori</w:t>
            </w:r>
          </w:p>
        </w:tc>
        <w:tc>
          <w:tcPr>
            <w:tcW w:w="0" w:type="auto"/>
            <w:gridSpan w:val="2"/>
          </w:tcPr>
          <w:p w:rsidR="003E4048" w:rsidRDefault="003E4048" w:rsidP="003B13CF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  <w:r>
              <w:t>Primo anno</w:t>
            </w:r>
          </w:p>
        </w:tc>
        <w:tc>
          <w:tcPr>
            <w:tcW w:w="0" w:type="auto"/>
            <w:gridSpan w:val="2"/>
          </w:tcPr>
          <w:p w:rsidR="003E4048" w:rsidRDefault="003E4048" w:rsidP="003B13CF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  <w:r>
              <w:t>Secondo anno</w:t>
            </w:r>
          </w:p>
        </w:tc>
        <w:tc>
          <w:tcPr>
            <w:tcW w:w="0" w:type="auto"/>
            <w:gridSpan w:val="2"/>
          </w:tcPr>
          <w:p w:rsidR="003E4048" w:rsidRDefault="003E4048" w:rsidP="003B13CF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  <w:r>
              <w:t>Terzo anno</w:t>
            </w:r>
          </w:p>
        </w:tc>
      </w:tr>
      <w:tr w:rsidR="00754734" w:rsidTr="006C18B2">
        <w:tc>
          <w:tcPr>
            <w:tcW w:w="0" w:type="auto"/>
            <w:vMerge/>
          </w:tcPr>
          <w:p w:rsidR="00754734" w:rsidRDefault="00754734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vMerge/>
          </w:tcPr>
          <w:p w:rsidR="00754734" w:rsidRDefault="00754734" w:rsidP="0004705F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ENTRATA</w:t>
            </w:r>
          </w:p>
          <w:p w:rsidR="00754734" w:rsidRPr="00813C75" w:rsidRDefault="00754734" w:rsidP="009550FE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USCITA</w:t>
            </w:r>
          </w:p>
          <w:p w:rsidR="00754734" w:rsidRPr="00813C75" w:rsidRDefault="00754734" w:rsidP="009550FE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ENTRATA</w:t>
            </w:r>
          </w:p>
          <w:p w:rsidR="00754734" w:rsidRPr="00813C75" w:rsidRDefault="00754734" w:rsidP="009550FE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USCITA</w:t>
            </w:r>
          </w:p>
          <w:p w:rsidR="00754734" w:rsidRPr="00813C75" w:rsidRDefault="00754734" w:rsidP="009550FE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ENTRATA</w:t>
            </w:r>
          </w:p>
          <w:p w:rsidR="00754734" w:rsidRPr="00813C75" w:rsidRDefault="00754734" w:rsidP="009550FE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USCITA</w:t>
            </w:r>
          </w:p>
          <w:p w:rsidR="00754734" w:rsidRPr="00813C75" w:rsidRDefault="00754734" w:rsidP="009550FE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</w:tr>
      <w:tr w:rsidR="00754734" w:rsidTr="006C18B2">
        <w:tc>
          <w:tcPr>
            <w:tcW w:w="0" w:type="auto"/>
            <w:vMerge w:val="restart"/>
          </w:tcPr>
          <w:p w:rsidR="003B13CF" w:rsidRPr="00F35A40" w:rsidRDefault="003B13CF" w:rsidP="006C18B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F35A40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Ascolto e osservazione</w:t>
            </w:r>
          </w:p>
        </w:tc>
        <w:tc>
          <w:tcPr>
            <w:tcW w:w="0" w:type="auto"/>
          </w:tcPr>
          <w:p w:rsidR="003B13CF" w:rsidRPr="003E4048" w:rsidRDefault="003B13CF" w:rsidP="003E4048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3E4048">
              <w:rPr>
                <w:rFonts w:eastAsia="Times New Roman" w:cs="Times New Roman"/>
                <w:sz w:val="20"/>
                <w:szCs w:val="20"/>
                <w:lang w:eastAsia="it-IT"/>
              </w:rPr>
              <w:t>Prestare attenzione all’interlocutore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3B13CF" w:rsidRPr="00F35A40" w:rsidRDefault="003B13CF" w:rsidP="006C18B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</w:tcPr>
          <w:p w:rsidR="003B13CF" w:rsidRPr="000D5C82" w:rsidRDefault="003B13CF" w:rsidP="003E4048">
            <w:pPr>
              <w:rPr>
                <w:rFonts w:eastAsia="Times New Roman" w:cs="Times New Roman"/>
                <w:color w:val="FF0000"/>
                <w:sz w:val="20"/>
                <w:szCs w:val="20"/>
                <w:u w:val="single"/>
                <w:lang w:eastAsia="it-IT"/>
              </w:rPr>
            </w:pPr>
            <w:r w:rsidRPr="000D5C82">
              <w:rPr>
                <w:rFonts w:eastAsia="Times New Roman" w:cs="Times New Roman"/>
                <w:color w:val="FF0000"/>
                <w:sz w:val="20"/>
                <w:szCs w:val="20"/>
                <w:u w:val="single"/>
                <w:lang w:eastAsia="it-IT"/>
              </w:rPr>
              <w:t>Cogliere il significato complessivo e le finalità di un messaggio</w:t>
            </w:r>
            <w:r w:rsidR="000D5C82">
              <w:rPr>
                <w:rFonts w:eastAsia="Times New Roman" w:cs="Times New Roman"/>
                <w:color w:val="FF0000"/>
                <w:sz w:val="20"/>
                <w:szCs w:val="20"/>
                <w:u w:val="single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 w:val="restart"/>
          </w:tcPr>
          <w:p w:rsidR="003B13CF" w:rsidRPr="00F35A40" w:rsidRDefault="003B13CF" w:rsidP="006C18B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  <w:p w:rsidR="003B13CF" w:rsidRPr="00F35A40" w:rsidRDefault="003B13CF" w:rsidP="006C18B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F35A40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Produzione</w:t>
            </w:r>
          </w:p>
        </w:tc>
        <w:tc>
          <w:tcPr>
            <w:tcW w:w="0" w:type="auto"/>
          </w:tcPr>
          <w:p w:rsidR="003B13CF" w:rsidRPr="003E4048" w:rsidRDefault="003B13CF" w:rsidP="003E4048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3E4048">
              <w:rPr>
                <w:rFonts w:eastAsia="Times New Roman" w:cs="Times New Roman"/>
                <w:sz w:val="20"/>
                <w:szCs w:val="20"/>
                <w:lang w:eastAsia="it-IT"/>
              </w:rPr>
              <w:t>Esporre e comunicare in modo chiaro ed efficace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3B13CF" w:rsidRPr="00F35A40" w:rsidRDefault="003B13CF" w:rsidP="006C18B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</w:tcPr>
          <w:p w:rsidR="003B13CF" w:rsidRPr="000D5C82" w:rsidRDefault="003B13CF" w:rsidP="003E4048">
            <w:pPr>
              <w:rPr>
                <w:rFonts w:eastAsia="Times New Roman" w:cs="Times New Roman"/>
                <w:color w:val="FF0000"/>
                <w:sz w:val="20"/>
                <w:szCs w:val="20"/>
                <w:u w:val="single"/>
                <w:lang w:eastAsia="it-IT"/>
              </w:rPr>
            </w:pPr>
            <w:r w:rsidRPr="003E4048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0D5C82">
              <w:rPr>
                <w:rFonts w:eastAsia="Times New Roman" w:cs="Times New Roman"/>
                <w:color w:val="FF0000"/>
                <w:sz w:val="20"/>
                <w:szCs w:val="20"/>
                <w:u w:val="single"/>
                <w:lang w:eastAsia="it-IT"/>
              </w:rPr>
              <w:t>Esprimere richieste e bisogni</w:t>
            </w:r>
            <w:r w:rsidR="000D5C82">
              <w:rPr>
                <w:rFonts w:eastAsia="Times New Roman" w:cs="Times New Roman"/>
                <w:color w:val="FF0000"/>
                <w:sz w:val="20"/>
                <w:szCs w:val="20"/>
                <w:u w:val="single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3B13CF" w:rsidRPr="00F35A40" w:rsidRDefault="003B13CF" w:rsidP="006C18B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</w:tcPr>
          <w:p w:rsidR="003B13CF" w:rsidRPr="003E4048" w:rsidRDefault="003B13CF" w:rsidP="003E4048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3E4048">
              <w:rPr>
                <w:rFonts w:eastAsia="Times New Roman" w:cs="Times New Roman"/>
                <w:sz w:val="20"/>
                <w:szCs w:val="20"/>
                <w:lang w:eastAsia="it-IT"/>
              </w:rPr>
              <w:t>Compilare semplici moduli.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3B13CF" w:rsidRPr="00F35A40" w:rsidRDefault="003B13CF" w:rsidP="006C18B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</w:tcPr>
          <w:p w:rsidR="003B13CF" w:rsidRPr="003E4048" w:rsidRDefault="003B13CF" w:rsidP="003E4048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3E4048">
              <w:rPr>
                <w:rFonts w:eastAsia="Times New Roman" w:cs="Times New Roman"/>
                <w:sz w:val="20"/>
                <w:szCs w:val="20"/>
                <w:lang w:eastAsia="it-IT"/>
              </w:rPr>
              <w:t>Rispondere al telefono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 w:val="restart"/>
          </w:tcPr>
          <w:p w:rsidR="003B13CF" w:rsidRPr="00F35A40" w:rsidRDefault="003B13CF" w:rsidP="006C18B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  <w:p w:rsidR="003B13CF" w:rsidRPr="00F35A40" w:rsidRDefault="003B13CF" w:rsidP="006C18B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F35A40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Lettura</w:t>
            </w:r>
          </w:p>
        </w:tc>
        <w:tc>
          <w:tcPr>
            <w:tcW w:w="0" w:type="auto"/>
          </w:tcPr>
          <w:p w:rsidR="003B13CF" w:rsidRPr="003E4048" w:rsidRDefault="003B13CF" w:rsidP="003E4048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3E4048">
              <w:rPr>
                <w:rFonts w:eastAsia="Times New Roman" w:cs="Times New Roman"/>
                <w:sz w:val="20"/>
                <w:szCs w:val="20"/>
                <w:lang w:eastAsia="it-IT"/>
              </w:rPr>
              <w:t>Leggere in modo sufficientemente corretto semplici testi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3B13CF" w:rsidRDefault="003B13CF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3B13CF" w:rsidRPr="000D5C82" w:rsidRDefault="003B13CF" w:rsidP="003E4048">
            <w:pPr>
              <w:rPr>
                <w:rFonts w:eastAsia="Times New Roman" w:cs="Times New Roman"/>
                <w:color w:val="FF0000"/>
                <w:sz w:val="20"/>
                <w:szCs w:val="20"/>
                <w:u w:val="single"/>
                <w:lang w:eastAsia="it-IT"/>
              </w:rPr>
            </w:pPr>
            <w:r w:rsidRPr="000D5C82">
              <w:rPr>
                <w:rFonts w:eastAsia="Times New Roman" w:cs="Times New Roman"/>
                <w:color w:val="FF0000"/>
                <w:sz w:val="20"/>
                <w:szCs w:val="20"/>
                <w:u w:val="single"/>
                <w:lang w:eastAsia="it-IT"/>
              </w:rPr>
              <w:t>Leggere e comprendere testi semplici in modo funzionale allo scopo</w:t>
            </w:r>
            <w:r w:rsidR="000D5C82">
              <w:rPr>
                <w:rFonts w:eastAsia="Times New Roman" w:cs="Times New Roman"/>
                <w:color w:val="FF0000"/>
                <w:sz w:val="20"/>
                <w:szCs w:val="20"/>
                <w:u w:val="single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3B13CF" w:rsidRDefault="003B13CF" w:rsidP="003B13CF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A70D82" w:rsidTr="003B13CF">
        <w:tc>
          <w:tcPr>
            <w:tcW w:w="0" w:type="auto"/>
            <w:gridSpan w:val="8"/>
          </w:tcPr>
          <w:p w:rsidR="00A70D82" w:rsidRPr="00B13E0F" w:rsidRDefault="003B13CF" w:rsidP="00B13E0F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it-IT"/>
              </w:rPr>
            </w:pPr>
            <w:r w:rsidRPr="00B13E0F">
              <w:rPr>
                <w:rFonts w:eastAsia="Times New Roman" w:cs="Times New Roman"/>
                <w:b/>
                <w:sz w:val="21"/>
                <w:szCs w:val="21"/>
                <w:lang w:eastAsia="it-IT"/>
              </w:rPr>
              <w:t>AMBITO :</w:t>
            </w:r>
            <w:r w:rsidR="00A70D82" w:rsidRPr="00B13E0F">
              <w:rPr>
                <w:rFonts w:eastAsia="Times New Roman" w:cs="Times New Roman"/>
                <w:b/>
                <w:sz w:val="21"/>
                <w:szCs w:val="21"/>
                <w:lang w:eastAsia="it-IT"/>
              </w:rPr>
              <w:t xml:space="preserve"> COMPETENZA DIGITALE</w:t>
            </w:r>
          </w:p>
          <w:p w:rsidR="00A70D82" w:rsidRPr="00813C75" w:rsidRDefault="00A70D82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754734" w:rsidTr="003B13CF">
        <w:tc>
          <w:tcPr>
            <w:tcW w:w="0" w:type="auto"/>
            <w:vMerge w:val="restart"/>
          </w:tcPr>
          <w:p w:rsidR="003B13CF" w:rsidRDefault="003B13CF" w:rsidP="003B13CF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  <w:r>
              <w:t>Competenze</w:t>
            </w:r>
          </w:p>
        </w:tc>
        <w:tc>
          <w:tcPr>
            <w:tcW w:w="0" w:type="auto"/>
            <w:vMerge w:val="restart"/>
          </w:tcPr>
          <w:p w:rsidR="003B13CF" w:rsidRDefault="003B13CF" w:rsidP="003B13CF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  <w:r>
              <w:t>Indicatori</w:t>
            </w:r>
          </w:p>
        </w:tc>
        <w:tc>
          <w:tcPr>
            <w:tcW w:w="0" w:type="auto"/>
            <w:gridSpan w:val="2"/>
          </w:tcPr>
          <w:p w:rsidR="003B13CF" w:rsidRDefault="003B13CF" w:rsidP="003B13CF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  <w:r>
              <w:t>Primo anno</w:t>
            </w:r>
          </w:p>
        </w:tc>
        <w:tc>
          <w:tcPr>
            <w:tcW w:w="0" w:type="auto"/>
            <w:gridSpan w:val="2"/>
          </w:tcPr>
          <w:p w:rsidR="003B13CF" w:rsidRDefault="003B13CF" w:rsidP="003B13CF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  <w:r>
              <w:t>Secondo anno</w:t>
            </w:r>
          </w:p>
        </w:tc>
        <w:tc>
          <w:tcPr>
            <w:tcW w:w="0" w:type="auto"/>
            <w:gridSpan w:val="2"/>
          </w:tcPr>
          <w:p w:rsidR="003B13CF" w:rsidRDefault="003B13CF" w:rsidP="003B13CF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  <w:r>
              <w:t>Terzo anno</w:t>
            </w:r>
          </w:p>
        </w:tc>
      </w:tr>
      <w:tr w:rsidR="00754734" w:rsidTr="006C18B2">
        <w:tc>
          <w:tcPr>
            <w:tcW w:w="0" w:type="auto"/>
            <w:vMerge/>
          </w:tcPr>
          <w:p w:rsidR="00754734" w:rsidRDefault="00754734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vMerge/>
          </w:tcPr>
          <w:p w:rsidR="00754734" w:rsidRDefault="00754734" w:rsidP="0004705F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</w:t>
            </w:r>
            <w:r w:rsidRPr="001C4EA5">
              <w:rPr>
                <w:sz w:val="18"/>
                <w:szCs w:val="18"/>
              </w:rPr>
              <w:lastRenderedPageBreak/>
              <w:t>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ENTRATA</w:t>
            </w:r>
          </w:p>
          <w:p w:rsidR="00754734" w:rsidRPr="00813C75" w:rsidRDefault="00754734" w:rsidP="009550FE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lastRenderedPageBreak/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</w:t>
            </w:r>
            <w:r w:rsidRPr="001C4EA5">
              <w:rPr>
                <w:sz w:val="18"/>
                <w:szCs w:val="18"/>
              </w:rPr>
              <w:lastRenderedPageBreak/>
              <w:t>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USCITA</w:t>
            </w:r>
          </w:p>
          <w:p w:rsidR="00754734" w:rsidRPr="00813C75" w:rsidRDefault="00754734" w:rsidP="009550FE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lastRenderedPageBreak/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</w:t>
            </w:r>
            <w:r w:rsidRPr="001C4EA5">
              <w:rPr>
                <w:sz w:val="18"/>
                <w:szCs w:val="18"/>
              </w:rPr>
              <w:lastRenderedPageBreak/>
              <w:t>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ENTRATA</w:t>
            </w:r>
          </w:p>
          <w:p w:rsidR="00754734" w:rsidRPr="00813C75" w:rsidRDefault="00754734" w:rsidP="009550FE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lastRenderedPageBreak/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</w:t>
            </w:r>
            <w:r w:rsidRPr="001C4EA5">
              <w:rPr>
                <w:sz w:val="18"/>
                <w:szCs w:val="18"/>
              </w:rPr>
              <w:lastRenderedPageBreak/>
              <w:t>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USCITA</w:t>
            </w:r>
          </w:p>
          <w:p w:rsidR="00754734" w:rsidRPr="00813C75" w:rsidRDefault="00754734" w:rsidP="009550FE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lastRenderedPageBreak/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</w:t>
            </w:r>
            <w:r w:rsidRPr="001C4EA5">
              <w:rPr>
                <w:sz w:val="18"/>
                <w:szCs w:val="18"/>
              </w:rPr>
              <w:lastRenderedPageBreak/>
              <w:t>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ENTRATA</w:t>
            </w:r>
          </w:p>
          <w:p w:rsidR="00754734" w:rsidRPr="00813C75" w:rsidRDefault="00754734" w:rsidP="009550FE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lastRenderedPageBreak/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</w:t>
            </w:r>
            <w:r w:rsidRPr="001C4EA5">
              <w:rPr>
                <w:sz w:val="18"/>
                <w:szCs w:val="18"/>
              </w:rPr>
              <w:lastRenderedPageBreak/>
              <w:t>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USCITA</w:t>
            </w:r>
          </w:p>
          <w:p w:rsidR="00754734" w:rsidRPr="00813C75" w:rsidRDefault="00754734" w:rsidP="009550FE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</w:tr>
      <w:tr w:rsidR="00754734" w:rsidTr="006C18B2">
        <w:tc>
          <w:tcPr>
            <w:tcW w:w="0" w:type="auto"/>
            <w:vMerge w:val="restart"/>
          </w:tcPr>
          <w:p w:rsidR="00754734" w:rsidRPr="003B13CF" w:rsidRDefault="00754734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:rsidR="00754734" w:rsidRPr="003B13CF" w:rsidRDefault="00754734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:rsidR="00754734" w:rsidRPr="003B13CF" w:rsidRDefault="00754734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:rsidR="00754734" w:rsidRPr="003B13CF" w:rsidRDefault="00754734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:rsidR="00754734" w:rsidRPr="003B13CF" w:rsidRDefault="00754734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:rsidR="00754734" w:rsidRPr="00F35A40" w:rsidRDefault="00754734" w:rsidP="006C18B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F35A40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Utilizzare gli strumenti informatici</w:t>
            </w:r>
          </w:p>
        </w:tc>
        <w:tc>
          <w:tcPr>
            <w:tcW w:w="0" w:type="auto"/>
          </w:tcPr>
          <w:p w:rsidR="00754734" w:rsidRPr="003B13CF" w:rsidRDefault="00754734" w:rsidP="003B13CF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3B13CF">
              <w:rPr>
                <w:rFonts w:eastAsia="Times New Roman" w:cs="Times New Roman"/>
                <w:sz w:val="20"/>
                <w:szCs w:val="20"/>
                <w:lang w:eastAsia="it-IT"/>
              </w:rPr>
              <w:t>Utilizzare programmi di video-scrittura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754734" w:rsidRPr="003B13CF" w:rsidRDefault="00754734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</w:tcPr>
          <w:p w:rsidR="00754734" w:rsidRPr="003B13CF" w:rsidRDefault="00754734" w:rsidP="003B13CF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3B13CF">
              <w:rPr>
                <w:rFonts w:eastAsia="Times New Roman" w:cs="Times New Roman"/>
                <w:sz w:val="20"/>
                <w:szCs w:val="20"/>
                <w:lang w:eastAsia="it-IT"/>
              </w:rPr>
              <w:t>Stampare un documento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754734" w:rsidRPr="003B13CF" w:rsidRDefault="00754734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</w:tcPr>
          <w:p w:rsidR="00754734" w:rsidRPr="003B13CF" w:rsidRDefault="00754734" w:rsidP="003B13CF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3B13CF">
              <w:rPr>
                <w:rFonts w:eastAsia="Times New Roman" w:cs="Times New Roman"/>
                <w:sz w:val="20"/>
                <w:szCs w:val="20"/>
                <w:lang w:eastAsia="it-IT"/>
              </w:rPr>
              <w:t>Utilizzare programmi di calcolo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754734" w:rsidRPr="003B13CF" w:rsidRDefault="00754734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</w:tcPr>
          <w:p w:rsidR="00754734" w:rsidRPr="003B13CF" w:rsidRDefault="00754734" w:rsidP="003B13CF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3B13CF">
              <w:rPr>
                <w:rFonts w:eastAsia="Times New Roman" w:cs="Times New Roman"/>
                <w:sz w:val="20"/>
                <w:szCs w:val="20"/>
                <w:lang w:eastAsia="it-IT"/>
              </w:rPr>
              <w:t>Reperire in tempi utili informazioni pertinenti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754734" w:rsidRPr="003B13CF" w:rsidRDefault="00754734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</w:tcPr>
          <w:p w:rsidR="00754734" w:rsidRPr="003B13CF" w:rsidRDefault="00754734" w:rsidP="003B13CF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3B13CF">
              <w:rPr>
                <w:rFonts w:eastAsia="Times New Roman" w:cs="Times New Roman"/>
                <w:sz w:val="20"/>
                <w:szCs w:val="20"/>
                <w:lang w:eastAsia="it-IT"/>
              </w:rPr>
              <w:t>Conoscere le funzioni essenziali del fax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754734" w:rsidRPr="003B13CF" w:rsidRDefault="00754734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</w:tcPr>
          <w:p w:rsidR="00754734" w:rsidRPr="003B13CF" w:rsidRDefault="00754734" w:rsidP="003B13CF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3B13CF">
              <w:rPr>
                <w:rFonts w:eastAsia="Times New Roman" w:cs="Times New Roman"/>
                <w:sz w:val="20"/>
                <w:szCs w:val="20"/>
                <w:lang w:eastAsia="it-IT"/>
              </w:rPr>
              <w:t>Inviare e ricevere e-mail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754734" w:rsidRPr="003B13CF" w:rsidRDefault="00754734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</w:tcPr>
          <w:p w:rsidR="00754734" w:rsidRPr="003B13CF" w:rsidRDefault="00754734" w:rsidP="003B13CF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3B13CF">
              <w:rPr>
                <w:rFonts w:eastAsia="Times New Roman" w:cs="Times New Roman"/>
                <w:sz w:val="20"/>
                <w:szCs w:val="20"/>
                <w:lang w:eastAsia="it-IT"/>
              </w:rPr>
              <w:t>Capacità di cercare informazioni in internet (orari ferroviari, significato delle parole, informazioni utili..)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B13E0F" w:rsidTr="00BA3861">
        <w:tc>
          <w:tcPr>
            <w:tcW w:w="0" w:type="auto"/>
            <w:gridSpan w:val="8"/>
          </w:tcPr>
          <w:p w:rsidR="00B13E0F" w:rsidRPr="00B13E0F" w:rsidRDefault="00B13E0F" w:rsidP="00B13E0F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it-IT"/>
              </w:rPr>
            </w:pPr>
            <w:r w:rsidRPr="00B13E0F">
              <w:rPr>
                <w:rFonts w:eastAsia="Times New Roman" w:cs="Times New Roman"/>
                <w:b/>
                <w:sz w:val="21"/>
                <w:szCs w:val="21"/>
                <w:lang w:eastAsia="it-IT"/>
              </w:rPr>
              <w:t>AMBITO : COMUNICAZIONE NELLA LINGUA STRANIERA</w:t>
            </w:r>
          </w:p>
          <w:p w:rsidR="00B13E0F" w:rsidRPr="00813C75" w:rsidRDefault="00B13E0F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8F2AB1" w:rsidTr="009550FE">
        <w:tc>
          <w:tcPr>
            <w:tcW w:w="0" w:type="auto"/>
          </w:tcPr>
          <w:p w:rsidR="00B13E0F" w:rsidRDefault="00B13E0F" w:rsidP="009550FE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  <w:r>
              <w:t>Competenze</w:t>
            </w:r>
          </w:p>
        </w:tc>
        <w:tc>
          <w:tcPr>
            <w:tcW w:w="0" w:type="auto"/>
          </w:tcPr>
          <w:p w:rsidR="00B13E0F" w:rsidRDefault="00B13E0F" w:rsidP="009550FE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  <w:r>
              <w:t>Indicatori</w:t>
            </w:r>
          </w:p>
        </w:tc>
        <w:tc>
          <w:tcPr>
            <w:tcW w:w="0" w:type="auto"/>
            <w:gridSpan w:val="2"/>
          </w:tcPr>
          <w:p w:rsidR="00B13E0F" w:rsidRDefault="00B13E0F" w:rsidP="009550FE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  <w:r>
              <w:t>Primo anno</w:t>
            </w:r>
          </w:p>
        </w:tc>
        <w:tc>
          <w:tcPr>
            <w:tcW w:w="0" w:type="auto"/>
            <w:gridSpan w:val="2"/>
          </w:tcPr>
          <w:p w:rsidR="00B13E0F" w:rsidRDefault="00B13E0F" w:rsidP="009550FE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  <w:r>
              <w:t>Secondo anno</w:t>
            </w:r>
          </w:p>
        </w:tc>
        <w:tc>
          <w:tcPr>
            <w:tcW w:w="0" w:type="auto"/>
            <w:gridSpan w:val="2"/>
          </w:tcPr>
          <w:p w:rsidR="00B13E0F" w:rsidRDefault="00B13E0F" w:rsidP="009550FE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  <w:r>
              <w:t>Terzo anno</w:t>
            </w:r>
          </w:p>
        </w:tc>
      </w:tr>
      <w:tr w:rsidR="00754734" w:rsidTr="00B2663C">
        <w:tc>
          <w:tcPr>
            <w:tcW w:w="0" w:type="auto"/>
            <w:vMerge w:val="restart"/>
          </w:tcPr>
          <w:p w:rsidR="00754734" w:rsidRPr="00F35A40" w:rsidRDefault="00754734" w:rsidP="006C18B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  <w:p w:rsidR="00754734" w:rsidRPr="00F35A40" w:rsidRDefault="00754734" w:rsidP="006C18B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  <w:p w:rsidR="00754734" w:rsidRPr="00F35A40" w:rsidRDefault="00754734" w:rsidP="006C18B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  <w:p w:rsidR="00754734" w:rsidRPr="00F35A40" w:rsidRDefault="00754734" w:rsidP="006C18B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  <w:p w:rsidR="00754734" w:rsidRPr="00F35A40" w:rsidRDefault="00754734" w:rsidP="006C18B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  <w:p w:rsidR="00754734" w:rsidRPr="00F35A40" w:rsidRDefault="00754734" w:rsidP="00B13E0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F35A40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Ascolto e osservazione</w:t>
            </w:r>
          </w:p>
        </w:tc>
        <w:tc>
          <w:tcPr>
            <w:tcW w:w="0" w:type="auto"/>
          </w:tcPr>
          <w:p w:rsidR="00754734" w:rsidRPr="00B13E0F" w:rsidRDefault="00754734" w:rsidP="0004705F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ENTRATA</w:t>
            </w:r>
          </w:p>
          <w:p w:rsidR="00754734" w:rsidRPr="00813C75" w:rsidRDefault="00754734" w:rsidP="009550FE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USCITA</w:t>
            </w:r>
          </w:p>
          <w:p w:rsidR="00754734" w:rsidRPr="00813C75" w:rsidRDefault="00754734" w:rsidP="009550FE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ENTRATA</w:t>
            </w:r>
          </w:p>
          <w:p w:rsidR="00754734" w:rsidRPr="00813C75" w:rsidRDefault="00754734" w:rsidP="009550FE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USCITA</w:t>
            </w:r>
          </w:p>
          <w:p w:rsidR="00754734" w:rsidRPr="00813C75" w:rsidRDefault="00754734" w:rsidP="009550FE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ENTRATA</w:t>
            </w:r>
          </w:p>
          <w:p w:rsidR="00754734" w:rsidRPr="00813C75" w:rsidRDefault="00754734" w:rsidP="009550FE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USCITA</w:t>
            </w:r>
          </w:p>
          <w:p w:rsidR="00754734" w:rsidRPr="00813C75" w:rsidRDefault="00754734" w:rsidP="009550FE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</w:tr>
      <w:tr w:rsidR="00754734" w:rsidTr="006C18B2">
        <w:tc>
          <w:tcPr>
            <w:tcW w:w="0" w:type="auto"/>
            <w:vMerge/>
          </w:tcPr>
          <w:p w:rsidR="00754734" w:rsidRPr="00F35A40" w:rsidRDefault="00754734" w:rsidP="006C18B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</w:tcPr>
          <w:p w:rsidR="00754734" w:rsidRPr="00B13E0F" w:rsidRDefault="00754734" w:rsidP="00B13E0F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B13E0F">
              <w:rPr>
                <w:rFonts w:eastAsia="Times New Roman" w:cs="Times New Roman"/>
                <w:sz w:val="20"/>
                <w:szCs w:val="20"/>
                <w:lang w:eastAsia="it-IT"/>
              </w:rPr>
              <w:t>Riconoscere alcuni termini di uso comune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754734" w:rsidRPr="00F35A40" w:rsidRDefault="00754734" w:rsidP="006C18B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</w:tcPr>
          <w:p w:rsidR="00754734" w:rsidRPr="00B13E0F" w:rsidRDefault="00754734" w:rsidP="00B13E0F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B13E0F">
              <w:rPr>
                <w:rFonts w:eastAsia="Times New Roman" w:cs="Times New Roman"/>
                <w:sz w:val="20"/>
                <w:szCs w:val="20"/>
                <w:lang w:eastAsia="it-IT"/>
              </w:rPr>
              <w:t>Cogliere il significato complessivo di semplici messaggi relativi alla vita quotidiana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754734" w:rsidRPr="00F35A40" w:rsidRDefault="00754734" w:rsidP="006C18B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</w:tcPr>
          <w:p w:rsidR="00754734" w:rsidRPr="00B13E0F" w:rsidRDefault="00754734" w:rsidP="00B13E0F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B13E0F">
              <w:rPr>
                <w:rFonts w:eastAsia="Times New Roman" w:cs="Times New Roman"/>
                <w:sz w:val="20"/>
                <w:szCs w:val="20"/>
                <w:lang w:eastAsia="it-IT"/>
              </w:rPr>
              <w:t>Evincere il senso complessivo di una conversazione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 w:val="restart"/>
          </w:tcPr>
          <w:p w:rsidR="00754734" w:rsidRPr="00F35A40" w:rsidRDefault="00754734" w:rsidP="006C18B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  <w:p w:rsidR="00754734" w:rsidRPr="00F35A40" w:rsidRDefault="00754734" w:rsidP="006C18B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F35A40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Produzione</w:t>
            </w:r>
          </w:p>
        </w:tc>
        <w:tc>
          <w:tcPr>
            <w:tcW w:w="0" w:type="auto"/>
          </w:tcPr>
          <w:p w:rsidR="00754734" w:rsidRPr="00B13E0F" w:rsidRDefault="00754734" w:rsidP="00B13E0F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B13E0F">
              <w:rPr>
                <w:rFonts w:eastAsia="Times New Roman" w:cs="Times New Roman"/>
                <w:sz w:val="20"/>
                <w:szCs w:val="20"/>
                <w:lang w:eastAsia="it-IT"/>
              </w:rPr>
              <w:t>Esporre semplici concetti in lingua straniera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754734" w:rsidRPr="00F35A40" w:rsidRDefault="00754734" w:rsidP="006C18B2">
            <w:pPr>
              <w:jc w:val="center"/>
              <w:rPr>
                <w:rFonts w:ascii="Times New Roman" w:eastAsia="Times New Roman" w:hAnsi="Times New Roman" w:cs="Times New Roman"/>
                <w:b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754734" w:rsidRPr="00B13E0F" w:rsidRDefault="00754734" w:rsidP="00B13E0F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B13E0F">
              <w:rPr>
                <w:rFonts w:eastAsia="Times New Roman" w:cs="Times New Roman"/>
                <w:sz w:val="20"/>
                <w:szCs w:val="20"/>
                <w:lang w:eastAsia="it-IT"/>
              </w:rPr>
              <w:t>Produrre semplici frasi usando un lessico minimo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754734" w:rsidRPr="00F35A40" w:rsidRDefault="00754734" w:rsidP="006C18B2">
            <w:pPr>
              <w:jc w:val="center"/>
              <w:rPr>
                <w:rFonts w:ascii="Times New Roman" w:eastAsia="Times New Roman" w:hAnsi="Times New Roman" w:cs="Times New Roman"/>
                <w:b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754734" w:rsidRPr="00B13E0F" w:rsidRDefault="00754734" w:rsidP="00B13E0F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B13E0F">
              <w:rPr>
                <w:rFonts w:eastAsia="Times New Roman" w:cs="Times New Roman"/>
                <w:sz w:val="20"/>
                <w:szCs w:val="20"/>
                <w:lang w:eastAsia="it-IT"/>
              </w:rPr>
              <w:t>Esprimere le proprie difficoltà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 w:val="restart"/>
          </w:tcPr>
          <w:p w:rsidR="00754734" w:rsidRPr="00F35A40" w:rsidRDefault="00754734" w:rsidP="006C18B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  <w:p w:rsidR="00754734" w:rsidRPr="00F35A40" w:rsidRDefault="00754734" w:rsidP="006C18B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  <w:p w:rsidR="00754734" w:rsidRPr="00F35A40" w:rsidRDefault="00754734" w:rsidP="006C18B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  <w:p w:rsidR="00754734" w:rsidRDefault="00754734" w:rsidP="006C18B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F35A40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lastRenderedPageBreak/>
              <w:t>Comprensione</w:t>
            </w:r>
          </w:p>
          <w:p w:rsidR="00F35A40" w:rsidRPr="00F35A40" w:rsidRDefault="00F35A40" w:rsidP="006C18B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</w:tcPr>
          <w:p w:rsidR="00754734" w:rsidRPr="00B13E0F" w:rsidRDefault="00754734" w:rsidP="00B13E0F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B13E0F">
              <w:rPr>
                <w:rFonts w:eastAsia="Times New Roman" w:cs="Times New Roman"/>
                <w:sz w:val="20"/>
                <w:szCs w:val="20"/>
                <w:lang w:eastAsia="it-IT"/>
              </w:rPr>
              <w:lastRenderedPageBreak/>
              <w:t>Leggere semplici frasi in lingua straniera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754734" w:rsidRDefault="00754734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754734" w:rsidRPr="00B13E0F" w:rsidRDefault="00754734" w:rsidP="00B13E0F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B13E0F">
              <w:rPr>
                <w:rFonts w:eastAsia="Times New Roman" w:cs="Times New Roman"/>
                <w:sz w:val="20"/>
                <w:szCs w:val="20"/>
                <w:lang w:eastAsia="it-IT"/>
              </w:rPr>
              <w:t>Comprendere semplici dia</w:t>
            </w: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loghi riferiti </w:t>
            </w: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lastRenderedPageBreak/>
              <w:t xml:space="preserve">alla </w:t>
            </w:r>
            <w:r w:rsidRPr="00B13E0F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vita quotidiana (negozi, stazione, ecc.)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lastRenderedPageBreak/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754734" w:rsidRDefault="00754734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754734" w:rsidRPr="00B13E0F" w:rsidRDefault="00754734" w:rsidP="00B13E0F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B13E0F">
              <w:rPr>
                <w:rFonts w:eastAsia="Times New Roman" w:cs="Times New Roman"/>
                <w:sz w:val="20"/>
                <w:szCs w:val="20"/>
                <w:lang w:eastAsia="it-IT"/>
              </w:rPr>
              <w:t>Decodificare semplici messaggi funzionali a contesti di vita quotidiana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B13E0F" w:rsidTr="005504EB">
        <w:tc>
          <w:tcPr>
            <w:tcW w:w="0" w:type="auto"/>
            <w:gridSpan w:val="8"/>
          </w:tcPr>
          <w:p w:rsidR="00B13E0F" w:rsidRPr="00B13E0F" w:rsidRDefault="00B13E0F" w:rsidP="00B13E0F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it-IT"/>
              </w:rPr>
            </w:pPr>
            <w:r w:rsidRPr="00B13E0F">
              <w:rPr>
                <w:rFonts w:eastAsia="Times New Roman" w:cs="Times New Roman"/>
                <w:b/>
                <w:sz w:val="21"/>
                <w:szCs w:val="21"/>
                <w:lang w:eastAsia="it-IT"/>
              </w:rPr>
              <w:t xml:space="preserve">AMBITO : </w:t>
            </w:r>
            <w:r>
              <w:rPr>
                <w:rFonts w:eastAsia="Times New Roman" w:cs="Times New Roman"/>
                <w:b/>
                <w:sz w:val="21"/>
                <w:szCs w:val="21"/>
                <w:lang w:eastAsia="it-IT"/>
              </w:rPr>
              <w:t>IMPARARE AD IMPARARE</w:t>
            </w:r>
          </w:p>
          <w:p w:rsidR="00B13E0F" w:rsidRPr="00813C75" w:rsidRDefault="00B13E0F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8F2AB1" w:rsidTr="009550FE">
        <w:tc>
          <w:tcPr>
            <w:tcW w:w="0" w:type="auto"/>
          </w:tcPr>
          <w:p w:rsidR="00B13E0F" w:rsidRDefault="00B13E0F" w:rsidP="009550FE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  <w:r>
              <w:t>Competenze</w:t>
            </w:r>
          </w:p>
        </w:tc>
        <w:tc>
          <w:tcPr>
            <w:tcW w:w="0" w:type="auto"/>
          </w:tcPr>
          <w:p w:rsidR="00B13E0F" w:rsidRDefault="00B13E0F" w:rsidP="009550FE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  <w:r>
              <w:t>Indicatori</w:t>
            </w:r>
          </w:p>
        </w:tc>
        <w:tc>
          <w:tcPr>
            <w:tcW w:w="0" w:type="auto"/>
            <w:gridSpan w:val="2"/>
          </w:tcPr>
          <w:p w:rsidR="00B13E0F" w:rsidRDefault="00B13E0F" w:rsidP="009550FE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  <w:r>
              <w:t>Primo anno</w:t>
            </w:r>
          </w:p>
        </w:tc>
        <w:tc>
          <w:tcPr>
            <w:tcW w:w="0" w:type="auto"/>
            <w:gridSpan w:val="2"/>
          </w:tcPr>
          <w:p w:rsidR="00B13E0F" w:rsidRDefault="00B13E0F" w:rsidP="009550FE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  <w:r>
              <w:t>Secondo anno</w:t>
            </w:r>
          </w:p>
        </w:tc>
        <w:tc>
          <w:tcPr>
            <w:tcW w:w="0" w:type="auto"/>
            <w:gridSpan w:val="2"/>
          </w:tcPr>
          <w:p w:rsidR="00B13E0F" w:rsidRDefault="00B13E0F" w:rsidP="009550FE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  <w:r>
              <w:t>Terzo anno</w:t>
            </w:r>
          </w:p>
        </w:tc>
      </w:tr>
      <w:tr w:rsidR="00754734" w:rsidTr="008B038E">
        <w:tc>
          <w:tcPr>
            <w:tcW w:w="0" w:type="auto"/>
          </w:tcPr>
          <w:p w:rsidR="00754734" w:rsidRDefault="00754734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754734" w:rsidRPr="00D71D94" w:rsidRDefault="00754734" w:rsidP="0004705F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ENTRATA</w:t>
            </w:r>
          </w:p>
          <w:p w:rsidR="00754734" w:rsidRPr="00813C75" w:rsidRDefault="00754734" w:rsidP="009550FE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USCITA</w:t>
            </w:r>
          </w:p>
          <w:p w:rsidR="00754734" w:rsidRPr="00813C75" w:rsidRDefault="00754734" w:rsidP="009550FE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ENTRATA</w:t>
            </w:r>
          </w:p>
          <w:p w:rsidR="00754734" w:rsidRPr="00813C75" w:rsidRDefault="00754734" w:rsidP="009550FE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USCITA</w:t>
            </w:r>
          </w:p>
          <w:p w:rsidR="00754734" w:rsidRPr="00813C75" w:rsidRDefault="00754734" w:rsidP="009550FE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ENTRATA</w:t>
            </w:r>
          </w:p>
          <w:p w:rsidR="00754734" w:rsidRPr="00813C75" w:rsidRDefault="00754734" w:rsidP="009550FE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USCITA</w:t>
            </w:r>
          </w:p>
          <w:p w:rsidR="00754734" w:rsidRPr="00813C75" w:rsidRDefault="00754734" w:rsidP="009550FE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</w:tr>
      <w:tr w:rsidR="00754734" w:rsidTr="006C18B2">
        <w:tc>
          <w:tcPr>
            <w:tcW w:w="0" w:type="auto"/>
            <w:vMerge w:val="restart"/>
          </w:tcPr>
          <w:p w:rsidR="00754734" w:rsidRPr="008F2AB1" w:rsidRDefault="00754734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:rsidR="00754734" w:rsidRPr="008F2AB1" w:rsidRDefault="00754734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:rsidR="00754734" w:rsidRPr="008F2AB1" w:rsidRDefault="00754734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:rsidR="00754734" w:rsidRPr="008F2AB1" w:rsidRDefault="00754734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:rsidR="00754734" w:rsidRPr="00F35A40" w:rsidRDefault="00754734" w:rsidP="006C18B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F35A40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Approfondire un argomento di studio</w:t>
            </w:r>
          </w:p>
        </w:tc>
        <w:tc>
          <w:tcPr>
            <w:tcW w:w="0" w:type="auto"/>
          </w:tcPr>
          <w:p w:rsidR="00754734" w:rsidRPr="008F2AB1" w:rsidRDefault="00754734" w:rsidP="008F2AB1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F2AB1">
              <w:rPr>
                <w:rFonts w:eastAsia="Times New Roman" w:cs="Times New Roman"/>
                <w:sz w:val="20"/>
                <w:szCs w:val="20"/>
                <w:lang w:eastAsia="it-IT"/>
              </w:rPr>
              <w:t>Connotare l’ argomento di studio ed individuare gli obiettivi di approfondimento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754734" w:rsidRPr="008F2AB1" w:rsidRDefault="00754734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</w:tcPr>
          <w:p w:rsidR="00754734" w:rsidRPr="008F2AB1" w:rsidRDefault="00754734" w:rsidP="008F2AB1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F2AB1">
              <w:rPr>
                <w:rFonts w:eastAsia="Times New Roman" w:cs="Times New Roman"/>
                <w:sz w:val="20"/>
                <w:szCs w:val="20"/>
                <w:lang w:eastAsia="it-IT"/>
              </w:rPr>
              <w:t>Individuare le fonti di informazione più adatte allo scopo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754734" w:rsidRPr="008F2AB1" w:rsidRDefault="00754734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</w:tcPr>
          <w:p w:rsidR="00754734" w:rsidRPr="008F2AB1" w:rsidRDefault="00754734" w:rsidP="008F2AB1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F2AB1">
              <w:rPr>
                <w:rFonts w:eastAsia="Times New Roman" w:cs="Times New Roman"/>
                <w:sz w:val="20"/>
                <w:szCs w:val="20"/>
                <w:lang w:eastAsia="it-IT"/>
              </w:rPr>
              <w:t>Utilizzare degli strumenti necessari per accedere alle fonti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754734" w:rsidRPr="008F2AB1" w:rsidRDefault="00754734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</w:tcPr>
          <w:p w:rsidR="00754734" w:rsidRPr="008F2AB1" w:rsidRDefault="00754734" w:rsidP="008F2AB1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F2AB1">
              <w:rPr>
                <w:rFonts w:eastAsia="Times New Roman" w:cs="Times New Roman"/>
                <w:sz w:val="20"/>
                <w:szCs w:val="20"/>
                <w:lang w:eastAsia="it-IT"/>
              </w:rPr>
              <w:t>Comprendere i contenuti essenziali veicolati dalle fonti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754734" w:rsidRPr="008F2AB1" w:rsidRDefault="00754734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</w:tcPr>
          <w:p w:rsidR="00754734" w:rsidRPr="008F2AB1" w:rsidRDefault="00754734" w:rsidP="008F2AB1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F2AB1">
              <w:rPr>
                <w:rFonts w:eastAsia="Times New Roman" w:cs="Times New Roman"/>
                <w:sz w:val="20"/>
                <w:szCs w:val="20"/>
                <w:lang w:eastAsia="it-IT"/>
              </w:rPr>
              <w:t>Selezionare le informazioni più rilevanti e utilizzarle a seconda dell’obiettivo di ricerca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8F2AB1" w:rsidTr="00E76E10">
        <w:tc>
          <w:tcPr>
            <w:tcW w:w="0" w:type="auto"/>
            <w:gridSpan w:val="8"/>
          </w:tcPr>
          <w:p w:rsidR="008F2AB1" w:rsidRPr="00B13E0F" w:rsidRDefault="008F2AB1" w:rsidP="008F2AB1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it-IT"/>
              </w:rPr>
            </w:pPr>
            <w:r w:rsidRPr="00B13E0F">
              <w:rPr>
                <w:rFonts w:eastAsia="Times New Roman" w:cs="Times New Roman"/>
                <w:b/>
                <w:sz w:val="21"/>
                <w:szCs w:val="21"/>
                <w:lang w:eastAsia="it-IT"/>
              </w:rPr>
              <w:t xml:space="preserve">AMBITO : </w:t>
            </w:r>
            <w:r>
              <w:rPr>
                <w:rFonts w:eastAsia="Times New Roman" w:cs="Times New Roman"/>
                <w:b/>
                <w:sz w:val="21"/>
                <w:szCs w:val="21"/>
                <w:lang w:eastAsia="it-IT"/>
              </w:rPr>
              <w:t xml:space="preserve">SPIRITO </w:t>
            </w:r>
            <w:proofErr w:type="spellStart"/>
            <w:r>
              <w:rPr>
                <w:rFonts w:eastAsia="Times New Roman" w:cs="Times New Roman"/>
                <w:b/>
                <w:sz w:val="21"/>
                <w:szCs w:val="21"/>
                <w:lang w:eastAsia="it-IT"/>
              </w:rPr>
              <w:t>DI</w:t>
            </w:r>
            <w:proofErr w:type="spellEnd"/>
            <w:r>
              <w:rPr>
                <w:rFonts w:eastAsia="Times New Roman" w:cs="Times New Roman"/>
                <w:b/>
                <w:sz w:val="21"/>
                <w:szCs w:val="21"/>
                <w:lang w:eastAsia="it-IT"/>
              </w:rPr>
              <w:t xml:space="preserve"> INIZIATIVA</w:t>
            </w:r>
          </w:p>
          <w:p w:rsidR="008F2AB1" w:rsidRPr="00813C75" w:rsidRDefault="008F2AB1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8F2AB1" w:rsidTr="009550FE">
        <w:tc>
          <w:tcPr>
            <w:tcW w:w="0" w:type="auto"/>
            <w:vMerge w:val="restart"/>
          </w:tcPr>
          <w:p w:rsidR="008F2AB1" w:rsidRDefault="008F2AB1" w:rsidP="009550FE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  <w:r>
              <w:t>Competenze</w:t>
            </w:r>
          </w:p>
        </w:tc>
        <w:tc>
          <w:tcPr>
            <w:tcW w:w="0" w:type="auto"/>
            <w:vMerge w:val="restart"/>
          </w:tcPr>
          <w:p w:rsidR="008F2AB1" w:rsidRDefault="008F2AB1" w:rsidP="009550FE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  <w:r>
              <w:t>Indicatori</w:t>
            </w:r>
          </w:p>
        </w:tc>
        <w:tc>
          <w:tcPr>
            <w:tcW w:w="0" w:type="auto"/>
            <w:gridSpan w:val="2"/>
          </w:tcPr>
          <w:p w:rsidR="008F2AB1" w:rsidRDefault="008F2AB1" w:rsidP="009550FE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  <w:r>
              <w:t>Primo anno</w:t>
            </w:r>
          </w:p>
        </w:tc>
        <w:tc>
          <w:tcPr>
            <w:tcW w:w="0" w:type="auto"/>
            <w:gridSpan w:val="2"/>
          </w:tcPr>
          <w:p w:rsidR="008F2AB1" w:rsidRDefault="008F2AB1" w:rsidP="009550FE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  <w:r>
              <w:t>Secondo anno</w:t>
            </w:r>
          </w:p>
        </w:tc>
        <w:tc>
          <w:tcPr>
            <w:tcW w:w="0" w:type="auto"/>
            <w:gridSpan w:val="2"/>
          </w:tcPr>
          <w:p w:rsidR="008F2AB1" w:rsidRDefault="008F2AB1" w:rsidP="009550FE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  <w:r>
              <w:t>Terzo anno</w:t>
            </w:r>
          </w:p>
        </w:tc>
      </w:tr>
      <w:tr w:rsidR="00754734" w:rsidTr="006C18B2">
        <w:tc>
          <w:tcPr>
            <w:tcW w:w="0" w:type="auto"/>
            <w:vMerge/>
          </w:tcPr>
          <w:p w:rsidR="00754734" w:rsidRDefault="00754734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vMerge/>
          </w:tcPr>
          <w:p w:rsidR="00754734" w:rsidRPr="00D71D94" w:rsidRDefault="00754734" w:rsidP="0004705F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ENTRATA</w:t>
            </w:r>
          </w:p>
          <w:p w:rsidR="00754734" w:rsidRPr="00813C75" w:rsidRDefault="00754734" w:rsidP="009550FE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USCITA</w:t>
            </w:r>
          </w:p>
          <w:p w:rsidR="00754734" w:rsidRPr="00813C75" w:rsidRDefault="00754734" w:rsidP="009550FE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ENTRATA</w:t>
            </w:r>
          </w:p>
          <w:p w:rsidR="00754734" w:rsidRPr="00813C75" w:rsidRDefault="00754734" w:rsidP="009550FE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USCITA</w:t>
            </w:r>
          </w:p>
          <w:p w:rsidR="00754734" w:rsidRPr="00813C75" w:rsidRDefault="00754734" w:rsidP="009550FE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ENTRATA</w:t>
            </w:r>
          </w:p>
          <w:p w:rsidR="00754734" w:rsidRPr="00813C75" w:rsidRDefault="00754734" w:rsidP="009550FE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USCITA</w:t>
            </w:r>
          </w:p>
          <w:p w:rsidR="00754734" w:rsidRPr="00813C75" w:rsidRDefault="00754734" w:rsidP="009550FE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</w:tr>
      <w:tr w:rsidR="00754734" w:rsidTr="006C18B2">
        <w:tc>
          <w:tcPr>
            <w:tcW w:w="0" w:type="auto"/>
            <w:vMerge w:val="restart"/>
          </w:tcPr>
          <w:p w:rsidR="00754734" w:rsidRDefault="00754734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:rsidR="00754734" w:rsidRDefault="00754734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:rsidR="00754734" w:rsidRDefault="00754734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:rsidR="00754734" w:rsidRDefault="00754734" w:rsidP="006C18B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F35A40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Prendere iniziative e decisioni per risolvere problemi e/o imprevisti</w:t>
            </w:r>
          </w:p>
          <w:p w:rsidR="00F35A40" w:rsidRDefault="00F35A40" w:rsidP="006C18B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  <w:p w:rsidR="00F35A40" w:rsidRDefault="00F35A40" w:rsidP="006C18B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  <w:p w:rsidR="00F35A40" w:rsidRPr="00F35A40" w:rsidRDefault="00F35A40" w:rsidP="006C18B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</w:tcPr>
          <w:p w:rsidR="00754734" w:rsidRPr="007C1E26" w:rsidRDefault="00754734" w:rsidP="007C1E2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7C1E26">
              <w:rPr>
                <w:rFonts w:eastAsia="Times New Roman" w:cs="Times New Roman"/>
                <w:sz w:val="20"/>
                <w:szCs w:val="20"/>
                <w:lang w:eastAsia="it-IT"/>
              </w:rPr>
              <w:lastRenderedPageBreak/>
              <w:t>Saper cercare informazioni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754734" w:rsidRDefault="00754734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754734" w:rsidRPr="007C1E26" w:rsidRDefault="00754734" w:rsidP="007C1E2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7C1E26">
              <w:rPr>
                <w:rFonts w:eastAsia="Times New Roman" w:cs="Times New Roman"/>
                <w:sz w:val="20"/>
                <w:szCs w:val="20"/>
                <w:lang w:eastAsia="it-IT"/>
              </w:rPr>
              <w:t>Saper scomporre un compito in sequenza di azioni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754734" w:rsidRDefault="00754734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754734" w:rsidRPr="007C1E26" w:rsidRDefault="00754734" w:rsidP="007C1E2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7C1E26">
              <w:rPr>
                <w:rFonts w:eastAsia="Times New Roman" w:cs="Times New Roman"/>
                <w:sz w:val="20"/>
                <w:szCs w:val="20"/>
                <w:lang w:eastAsia="it-IT"/>
              </w:rPr>
              <w:t>Saper individuare le persone che possono aiutare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754734" w:rsidRDefault="00754734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754734" w:rsidRPr="007C1E26" w:rsidRDefault="00754734" w:rsidP="007C1E2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7C1E26">
              <w:rPr>
                <w:rFonts w:eastAsia="Times New Roman" w:cs="Times New Roman"/>
                <w:sz w:val="20"/>
                <w:szCs w:val="20"/>
                <w:lang w:eastAsia="it-IT"/>
              </w:rPr>
              <w:t>Saper individuare soluzioni adeguate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754734" w:rsidRDefault="00754734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754734" w:rsidRPr="007C1E26" w:rsidRDefault="00754734" w:rsidP="007C1E2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7C1E26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Capacità di distinguere vincoli esterni </w:t>
            </w:r>
            <w:r w:rsidRPr="007C1E26">
              <w:rPr>
                <w:rFonts w:eastAsia="Times New Roman" w:cs="Times New Roman"/>
                <w:sz w:val="20"/>
                <w:szCs w:val="20"/>
                <w:lang w:eastAsia="it-IT"/>
              </w:rPr>
              <w:lastRenderedPageBreak/>
              <w:t>e difficoltà proprie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lastRenderedPageBreak/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754734" w:rsidRDefault="00754734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754734" w:rsidRPr="007C1E26" w:rsidRDefault="00754734" w:rsidP="007C1E2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7C1E26">
              <w:rPr>
                <w:rFonts w:eastAsia="Times New Roman" w:cs="Times New Roman"/>
                <w:sz w:val="20"/>
                <w:szCs w:val="20"/>
                <w:lang w:eastAsia="it-IT"/>
              </w:rPr>
              <w:t>Avere consapevolezza dei propri punti di forza e di debolezza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754734" w:rsidRDefault="00754734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754734" w:rsidRPr="007C1E26" w:rsidRDefault="00754734" w:rsidP="007C1E2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7C1E26">
              <w:rPr>
                <w:rFonts w:eastAsia="Times New Roman" w:cs="Times New Roman"/>
                <w:sz w:val="20"/>
                <w:szCs w:val="20"/>
                <w:lang w:eastAsia="it-IT"/>
              </w:rPr>
              <w:t>Capacità di correggersi a fronte dei propri errori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C1E26" w:rsidTr="000729FE">
        <w:tc>
          <w:tcPr>
            <w:tcW w:w="0" w:type="auto"/>
            <w:gridSpan w:val="8"/>
          </w:tcPr>
          <w:p w:rsidR="007C1E26" w:rsidRPr="00B13E0F" w:rsidRDefault="007C1E26" w:rsidP="007C1E26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it-IT"/>
              </w:rPr>
            </w:pPr>
            <w:r w:rsidRPr="00B13E0F">
              <w:rPr>
                <w:rFonts w:eastAsia="Times New Roman" w:cs="Times New Roman"/>
                <w:b/>
                <w:sz w:val="21"/>
                <w:szCs w:val="21"/>
                <w:lang w:eastAsia="it-IT"/>
              </w:rPr>
              <w:t xml:space="preserve">AMBITO : </w:t>
            </w:r>
            <w:r>
              <w:rPr>
                <w:rFonts w:eastAsia="Times New Roman" w:cs="Times New Roman"/>
                <w:b/>
                <w:sz w:val="21"/>
                <w:szCs w:val="21"/>
                <w:lang w:eastAsia="it-IT"/>
              </w:rPr>
              <w:t xml:space="preserve">COMPETENZA MATEMATICA E COMPETENZE </w:t>
            </w:r>
            <w:proofErr w:type="spellStart"/>
            <w:r>
              <w:rPr>
                <w:rFonts w:eastAsia="Times New Roman" w:cs="Times New Roman"/>
                <w:b/>
                <w:sz w:val="21"/>
                <w:szCs w:val="21"/>
                <w:lang w:eastAsia="it-IT"/>
              </w:rPr>
              <w:t>DI</w:t>
            </w:r>
            <w:proofErr w:type="spellEnd"/>
            <w:r>
              <w:rPr>
                <w:rFonts w:eastAsia="Times New Roman" w:cs="Times New Roman"/>
                <w:b/>
                <w:sz w:val="21"/>
                <w:szCs w:val="21"/>
                <w:lang w:eastAsia="it-IT"/>
              </w:rPr>
              <w:t xml:space="preserve"> BASE IN SCIENZA E TECNOLOGIA</w:t>
            </w:r>
          </w:p>
          <w:p w:rsidR="007C1E26" w:rsidRPr="00813C75" w:rsidRDefault="007C1E26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754734" w:rsidTr="009550FE">
        <w:tc>
          <w:tcPr>
            <w:tcW w:w="0" w:type="auto"/>
            <w:vMerge w:val="restart"/>
          </w:tcPr>
          <w:p w:rsidR="00754734" w:rsidRDefault="00754734" w:rsidP="009550FE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  <w:r>
              <w:t>Competenze</w:t>
            </w:r>
          </w:p>
        </w:tc>
        <w:tc>
          <w:tcPr>
            <w:tcW w:w="0" w:type="auto"/>
            <w:vMerge w:val="restart"/>
          </w:tcPr>
          <w:p w:rsidR="00754734" w:rsidRDefault="00754734" w:rsidP="009550FE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  <w:r>
              <w:t>Indicatori</w:t>
            </w:r>
          </w:p>
        </w:tc>
        <w:tc>
          <w:tcPr>
            <w:tcW w:w="0" w:type="auto"/>
            <w:gridSpan w:val="2"/>
          </w:tcPr>
          <w:p w:rsidR="00754734" w:rsidRDefault="00754734" w:rsidP="009550FE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  <w:r>
              <w:t>Primo anno</w:t>
            </w:r>
          </w:p>
        </w:tc>
        <w:tc>
          <w:tcPr>
            <w:tcW w:w="0" w:type="auto"/>
            <w:gridSpan w:val="2"/>
          </w:tcPr>
          <w:p w:rsidR="00754734" w:rsidRDefault="00754734" w:rsidP="009550FE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  <w:r>
              <w:t>Secondo anno</w:t>
            </w:r>
          </w:p>
        </w:tc>
        <w:tc>
          <w:tcPr>
            <w:tcW w:w="0" w:type="auto"/>
            <w:gridSpan w:val="2"/>
          </w:tcPr>
          <w:p w:rsidR="00754734" w:rsidRDefault="00754734" w:rsidP="009550FE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  <w:r>
              <w:t>Terzo anno</w:t>
            </w:r>
          </w:p>
        </w:tc>
      </w:tr>
      <w:tr w:rsidR="00754734" w:rsidTr="006C18B2">
        <w:tc>
          <w:tcPr>
            <w:tcW w:w="0" w:type="auto"/>
            <w:vMerge/>
          </w:tcPr>
          <w:p w:rsidR="00754734" w:rsidRDefault="00754734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vMerge/>
          </w:tcPr>
          <w:p w:rsidR="00754734" w:rsidRPr="00D71D94" w:rsidRDefault="00754734" w:rsidP="0004705F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754734" w:rsidRDefault="00754734" w:rsidP="007C1E26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7C1E26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7C1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ENTRATA</w:t>
            </w:r>
          </w:p>
          <w:p w:rsidR="00754734" w:rsidRPr="00813C75" w:rsidRDefault="00754734" w:rsidP="007C1E2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  <w:tc>
          <w:tcPr>
            <w:tcW w:w="0" w:type="auto"/>
          </w:tcPr>
          <w:p w:rsidR="00754734" w:rsidRDefault="00754734" w:rsidP="007C1E26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7C1E26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7C1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USCITA</w:t>
            </w:r>
          </w:p>
          <w:p w:rsidR="00754734" w:rsidRPr="00813C75" w:rsidRDefault="00754734" w:rsidP="007C1E2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  <w:tc>
          <w:tcPr>
            <w:tcW w:w="0" w:type="auto"/>
          </w:tcPr>
          <w:p w:rsidR="00754734" w:rsidRDefault="00754734" w:rsidP="007C1E26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7C1E26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7C1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ENTRATA</w:t>
            </w:r>
          </w:p>
          <w:p w:rsidR="00754734" w:rsidRPr="00813C75" w:rsidRDefault="00754734" w:rsidP="007C1E2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  <w:tc>
          <w:tcPr>
            <w:tcW w:w="0" w:type="auto"/>
          </w:tcPr>
          <w:p w:rsidR="00754734" w:rsidRDefault="00754734" w:rsidP="007C1E26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7C1E26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7C1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USCITA</w:t>
            </w:r>
          </w:p>
          <w:p w:rsidR="00754734" w:rsidRPr="00813C75" w:rsidRDefault="00754734" w:rsidP="007C1E2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  <w:tc>
          <w:tcPr>
            <w:tcW w:w="0" w:type="auto"/>
          </w:tcPr>
          <w:p w:rsidR="00754734" w:rsidRDefault="00754734" w:rsidP="007C1E26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7C1E26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7C1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ENTRATA</w:t>
            </w:r>
          </w:p>
          <w:p w:rsidR="00754734" w:rsidRPr="00813C75" w:rsidRDefault="00754734" w:rsidP="007C1E2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  <w:tc>
          <w:tcPr>
            <w:tcW w:w="0" w:type="auto"/>
          </w:tcPr>
          <w:p w:rsidR="00754734" w:rsidRDefault="00754734" w:rsidP="007C1E26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7C1E26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7C1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USCITA</w:t>
            </w:r>
          </w:p>
          <w:p w:rsidR="00754734" w:rsidRPr="00813C75" w:rsidRDefault="00754734" w:rsidP="007C1E2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</w:tr>
      <w:tr w:rsidR="00754734" w:rsidTr="006C18B2">
        <w:tc>
          <w:tcPr>
            <w:tcW w:w="0" w:type="auto"/>
            <w:vMerge w:val="restart"/>
          </w:tcPr>
          <w:p w:rsidR="00754734" w:rsidRPr="00F35A40" w:rsidRDefault="00754734" w:rsidP="006C18B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  <w:p w:rsidR="00754734" w:rsidRPr="00F35A40" w:rsidRDefault="00754734" w:rsidP="006C18B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  <w:p w:rsidR="00754734" w:rsidRPr="00F35A40" w:rsidRDefault="00754734" w:rsidP="006C18B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  <w:p w:rsidR="00754734" w:rsidRPr="00F35A40" w:rsidRDefault="00754734" w:rsidP="006C18B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F35A40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Utilizzo dei numeri per la soluzione di problemi quotidiani</w:t>
            </w:r>
          </w:p>
        </w:tc>
        <w:tc>
          <w:tcPr>
            <w:tcW w:w="0" w:type="auto"/>
          </w:tcPr>
          <w:p w:rsidR="00754734" w:rsidRPr="000D5C82" w:rsidRDefault="00754734" w:rsidP="007C1E26">
            <w:pPr>
              <w:rPr>
                <w:rFonts w:eastAsia="Times New Roman" w:cs="Times New Roman"/>
                <w:color w:val="FF0000"/>
                <w:sz w:val="20"/>
                <w:szCs w:val="20"/>
                <w:u w:val="single"/>
                <w:lang w:eastAsia="it-IT"/>
              </w:rPr>
            </w:pPr>
            <w:r w:rsidRPr="000D5C82">
              <w:rPr>
                <w:rFonts w:eastAsia="Times New Roman" w:cs="Times New Roman"/>
                <w:color w:val="FF0000"/>
                <w:sz w:val="20"/>
                <w:szCs w:val="20"/>
                <w:u w:val="single"/>
                <w:lang w:eastAsia="it-IT"/>
              </w:rPr>
              <w:t>Conoscere il concetto di quantità</w:t>
            </w:r>
            <w:r w:rsidR="000D5C82">
              <w:rPr>
                <w:rFonts w:eastAsia="Times New Roman" w:cs="Times New Roman"/>
                <w:color w:val="FF0000"/>
                <w:sz w:val="20"/>
                <w:szCs w:val="20"/>
                <w:u w:val="single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754734" w:rsidRPr="00F35A40" w:rsidRDefault="00754734" w:rsidP="006C18B2">
            <w:pPr>
              <w:jc w:val="center"/>
              <w:rPr>
                <w:rFonts w:ascii="Times New Roman" w:eastAsia="Times New Roman" w:hAnsi="Times New Roman" w:cs="Times New Roman"/>
                <w:b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754734" w:rsidRPr="000D5C82" w:rsidRDefault="00754734" w:rsidP="007C1E26">
            <w:pPr>
              <w:rPr>
                <w:rFonts w:eastAsia="Times New Roman" w:cs="Times New Roman"/>
                <w:color w:val="FF0000"/>
                <w:sz w:val="20"/>
                <w:szCs w:val="20"/>
                <w:u w:val="single"/>
                <w:lang w:eastAsia="it-IT"/>
              </w:rPr>
            </w:pPr>
            <w:r w:rsidRPr="000D5C82">
              <w:rPr>
                <w:rFonts w:eastAsia="Times New Roman" w:cs="Times New Roman"/>
                <w:color w:val="FF0000"/>
                <w:sz w:val="20"/>
                <w:szCs w:val="20"/>
                <w:u w:val="single"/>
                <w:lang w:eastAsia="it-IT"/>
              </w:rPr>
              <w:t>Conoscere i numeri</w:t>
            </w:r>
            <w:r w:rsidR="000D5C82">
              <w:rPr>
                <w:rFonts w:eastAsia="Times New Roman" w:cs="Times New Roman"/>
                <w:color w:val="FF0000"/>
                <w:sz w:val="20"/>
                <w:szCs w:val="20"/>
                <w:u w:val="single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754734" w:rsidRPr="00F35A40" w:rsidRDefault="00754734" w:rsidP="006C18B2">
            <w:pPr>
              <w:jc w:val="center"/>
              <w:rPr>
                <w:rFonts w:ascii="Times New Roman" w:eastAsia="Times New Roman" w:hAnsi="Times New Roman" w:cs="Times New Roman"/>
                <w:b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754734" w:rsidRPr="007C1E26" w:rsidRDefault="00754734" w:rsidP="007C1E2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7C1E26">
              <w:rPr>
                <w:rFonts w:eastAsia="Times New Roman" w:cs="Times New Roman"/>
                <w:sz w:val="20"/>
                <w:szCs w:val="20"/>
                <w:lang w:eastAsia="it-IT"/>
              </w:rPr>
              <w:t>Eseguire semplici calcoli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754734" w:rsidRPr="00F35A40" w:rsidRDefault="00754734" w:rsidP="006C18B2">
            <w:pPr>
              <w:jc w:val="center"/>
              <w:rPr>
                <w:rFonts w:ascii="Times New Roman" w:eastAsia="Times New Roman" w:hAnsi="Times New Roman" w:cs="Times New Roman"/>
                <w:b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754734" w:rsidRPr="007C1E26" w:rsidRDefault="00754734" w:rsidP="007C1E2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7C1E26">
              <w:rPr>
                <w:rFonts w:eastAsia="Times New Roman" w:cs="Times New Roman"/>
                <w:sz w:val="20"/>
                <w:szCs w:val="20"/>
                <w:lang w:eastAsia="it-IT"/>
              </w:rPr>
              <w:t>Utilizzare la calcolatrice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754734" w:rsidRPr="00F35A40" w:rsidRDefault="00754734" w:rsidP="006C18B2">
            <w:pPr>
              <w:jc w:val="center"/>
              <w:rPr>
                <w:rFonts w:ascii="Times New Roman" w:eastAsia="Times New Roman" w:hAnsi="Times New Roman" w:cs="Times New Roman"/>
                <w:b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754734" w:rsidRPr="007C1E26" w:rsidRDefault="00754734" w:rsidP="007C1E2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7C1E26">
              <w:rPr>
                <w:rFonts w:eastAsia="Times New Roman" w:cs="Times New Roman"/>
                <w:sz w:val="20"/>
                <w:szCs w:val="20"/>
                <w:lang w:eastAsia="it-IT"/>
              </w:rPr>
              <w:t>Rappresentare graficamente dei dati  (tabelle)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754734" w:rsidRPr="00F35A40" w:rsidRDefault="00754734" w:rsidP="006C18B2">
            <w:pPr>
              <w:jc w:val="center"/>
              <w:rPr>
                <w:rFonts w:ascii="Times New Roman" w:eastAsia="Times New Roman" w:hAnsi="Times New Roman" w:cs="Times New Roman"/>
                <w:b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754734" w:rsidRPr="007C1E26" w:rsidRDefault="00754734" w:rsidP="007C1E2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7C1E26">
              <w:rPr>
                <w:rFonts w:eastAsia="Times New Roman" w:cs="Times New Roman"/>
                <w:sz w:val="20"/>
                <w:szCs w:val="20"/>
                <w:lang w:eastAsia="it-IT"/>
              </w:rPr>
              <w:t>Utilizzare tabelle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754734" w:rsidRPr="00F35A40" w:rsidRDefault="00754734" w:rsidP="006C18B2">
            <w:pPr>
              <w:jc w:val="center"/>
              <w:rPr>
                <w:rFonts w:ascii="Times New Roman" w:eastAsia="Times New Roman" w:hAnsi="Times New Roman" w:cs="Times New Roman"/>
                <w:b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754734" w:rsidRPr="007C1E26" w:rsidRDefault="00754734" w:rsidP="007C1E2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7C1E26">
              <w:rPr>
                <w:rFonts w:eastAsia="Times New Roman" w:cs="Times New Roman"/>
                <w:sz w:val="20"/>
                <w:szCs w:val="20"/>
                <w:lang w:eastAsia="it-IT"/>
              </w:rPr>
              <w:t>Ordinare/classificare dati e informazioni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754734" w:rsidRPr="00F35A40" w:rsidRDefault="00754734" w:rsidP="006C18B2">
            <w:pPr>
              <w:jc w:val="center"/>
              <w:rPr>
                <w:rFonts w:ascii="Times New Roman" w:eastAsia="Times New Roman" w:hAnsi="Times New Roman" w:cs="Times New Roman"/>
                <w:b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754734" w:rsidRPr="007C1E26" w:rsidRDefault="00754734" w:rsidP="007C1E2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7C1E26">
              <w:rPr>
                <w:rFonts w:eastAsia="Times New Roman" w:cs="Times New Roman"/>
                <w:sz w:val="20"/>
                <w:szCs w:val="20"/>
                <w:lang w:eastAsia="it-IT"/>
              </w:rPr>
              <w:t>Leggere e riconoscere simboli su mappe, carte geografiche e grafici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 w:val="restart"/>
          </w:tcPr>
          <w:p w:rsidR="00754734" w:rsidRPr="00F35A40" w:rsidRDefault="00754734" w:rsidP="006C18B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F35A40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Conoscenza di alcuni concetti di base di scienze e tecnologia</w:t>
            </w:r>
          </w:p>
        </w:tc>
        <w:tc>
          <w:tcPr>
            <w:tcW w:w="0" w:type="auto"/>
          </w:tcPr>
          <w:p w:rsidR="00754734" w:rsidRPr="007C1E26" w:rsidRDefault="00754734" w:rsidP="007C1E2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7C1E26">
              <w:rPr>
                <w:rFonts w:eastAsia="Times New Roman" w:cs="Times New Roman"/>
                <w:sz w:val="20"/>
                <w:szCs w:val="20"/>
                <w:lang w:eastAsia="it-IT"/>
              </w:rPr>
              <w:t>Possedere le informazioni minime sul rispetto e la tutela dell’ambiente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754734" w:rsidRDefault="00754734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754734" w:rsidRPr="007C1E26" w:rsidRDefault="00754734" w:rsidP="007C1E2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7C1E26">
              <w:rPr>
                <w:rFonts w:eastAsia="Times New Roman" w:cs="Times New Roman"/>
                <w:sz w:val="20"/>
                <w:szCs w:val="20"/>
                <w:lang w:eastAsia="it-IT"/>
              </w:rPr>
              <w:t>Tradurre in pratica le conoscenze sul  rispetto dell’ambiente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754734" w:rsidRDefault="00754734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754734" w:rsidRPr="007C1E26" w:rsidRDefault="00754734" w:rsidP="007C1E2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7C1E26">
              <w:rPr>
                <w:rFonts w:eastAsia="Times New Roman" w:cs="Times New Roman"/>
                <w:sz w:val="20"/>
                <w:szCs w:val="20"/>
                <w:lang w:eastAsia="it-IT"/>
              </w:rPr>
              <w:t>Conoscere alcuni concetti di base sull’igiene degli alimenti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754734" w:rsidRDefault="00754734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754734" w:rsidRPr="000D5C82" w:rsidRDefault="00754734" w:rsidP="007C1E26">
            <w:pPr>
              <w:rPr>
                <w:rFonts w:eastAsia="Times New Roman" w:cs="Times New Roman"/>
                <w:color w:val="FF0000"/>
                <w:sz w:val="20"/>
                <w:szCs w:val="20"/>
                <w:u w:val="single"/>
                <w:lang w:eastAsia="it-IT"/>
              </w:rPr>
            </w:pPr>
            <w:r w:rsidRPr="000D5C82">
              <w:rPr>
                <w:rFonts w:eastAsia="Times New Roman" w:cs="Times New Roman"/>
                <w:color w:val="FF0000"/>
                <w:sz w:val="20"/>
                <w:szCs w:val="20"/>
                <w:u w:val="single"/>
                <w:lang w:eastAsia="it-IT"/>
              </w:rPr>
              <w:t>Conoscere i principali aspetti della sicurezza in casa e nel mondo del lavoro</w:t>
            </w:r>
            <w:r w:rsidR="000D5C82">
              <w:rPr>
                <w:rFonts w:eastAsia="Times New Roman" w:cs="Times New Roman"/>
                <w:color w:val="FF0000"/>
                <w:sz w:val="20"/>
                <w:szCs w:val="20"/>
                <w:u w:val="single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C1E26" w:rsidTr="00415641">
        <w:tc>
          <w:tcPr>
            <w:tcW w:w="0" w:type="auto"/>
            <w:gridSpan w:val="8"/>
          </w:tcPr>
          <w:p w:rsidR="00754734" w:rsidRPr="00B13E0F" w:rsidRDefault="00754734" w:rsidP="00754734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it-IT"/>
              </w:rPr>
            </w:pPr>
            <w:r w:rsidRPr="00B13E0F">
              <w:rPr>
                <w:rFonts w:eastAsia="Times New Roman" w:cs="Times New Roman"/>
                <w:b/>
                <w:sz w:val="21"/>
                <w:szCs w:val="21"/>
                <w:lang w:eastAsia="it-IT"/>
              </w:rPr>
              <w:t xml:space="preserve">AMBITO : </w:t>
            </w:r>
            <w:r>
              <w:rPr>
                <w:rFonts w:eastAsia="Times New Roman" w:cs="Times New Roman"/>
                <w:b/>
                <w:sz w:val="21"/>
                <w:szCs w:val="21"/>
                <w:lang w:eastAsia="it-IT"/>
              </w:rPr>
              <w:t>CONSAPEVOLEZZA ED ESPRESSIONE CULTURALE</w:t>
            </w:r>
          </w:p>
          <w:p w:rsidR="007C1E26" w:rsidRPr="00813C75" w:rsidRDefault="007C1E26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754734" w:rsidTr="009550FE">
        <w:tc>
          <w:tcPr>
            <w:tcW w:w="0" w:type="auto"/>
            <w:vMerge w:val="restart"/>
          </w:tcPr>
          <w:p w:rsidR="00754734" w:rsidRDefault="00754734" w:rsidP="009550FE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  <w:r>
              <w:t>Competenze</w:t>
            </w:r>
          </w:p>
        </w:tc>
        <w:tc>
          <w:tcPr>
            <w:tcW w:w="0" w:type="auto"/>
            <w:vMerge w:val="restart"/>
          </w:tcPr>
          <w:p w:rsidR="00754734" w:rsidRDefault="00754734" w:rsidP="009550FE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  <w:r>
              <w:t>Indicatori</w:t>
            </w:r>
          </w:p>
        </w:tc>
        <w:tc>
          <w:tcPr>
            <w:tcW w:w="0" w:type="auto"/>
            <w:gridSpan w:val="2"/>
          </w:tcPr>
          <w:p w:rsidR="00754734" w:rsidRDefault="00754734" w:rsidP="009550FE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  <w:r>
              <w:t>Primo anno</w:t>
            </w:r>
          </w:p>
        </w:tc>
        <w:tc>
          <w:tcPr>
            <w:tcW w:w="0" w:type="auto"/>
            <w:gridSpan w:val="2"/>
          </w:tcPr>
          <w:p w:rsidR="00754734" w:rsidRDefault="00754734" w:rsidP="009550FE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  <w:r>
              <w:t>Secondo anno</w:t>
            </w:r>
          </w:p>
        </w:tc>
        <w:tc>
          <w:tcPr>
            <w:tcW w:w="0" w:type="auto"/>
            <w:gridSpan w:val="2"/>
          </w:tcPr>
          <w:p w:rsidR="00754734" w:rsidRDefault="00754734" w:rsidP="009550FE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  <w:r>
              <w:t>Terzo anno</w:t>
            </w:r>
          </w:p>
        </w:tc>
      </w:tr>
      <w:tr w:rsidR="00754734" w:rsidTr="006C18B2">
        <w:tc>
          <w:tcPr>
            <w:tcW w:w="0" w:type="auto"/>
            <w:vMerge/>
          </w:tcPr>
          <w:p w:rsidR="00754734" w:rsidRDefault="00754734" w:rsidP="006C18B2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vMerge/>
          </w:tcPr>
          <w:p w:rsidR="00754734" w:rsidRPr="00D71D94" w:rsidRDefault="00754734" w:rsidP="0004705F">
            <w:pPr>
              <w:jc w:val="center"/>
              <w:rPr>
                <w:rFonts w:ascii="Times New Roman" w:eastAsia="Times New Roman" w:hAnsi="Times New Roman" w:cs="Times New Roman"/>
                <w:color w:val="70707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N ENTRATA</w:t>
            </w:r>
          </w:p>
          <w:p w:rsidR="00754734" w:rsidRPr="00813C75" w:rsidRDefault="00754734" w:rsidP="009550FE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lastRenderedPageBreak/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N USCITA</w:t>
            </w:r>
          </w:p>
          <w:p w:rsidR="00754734" w:rsidRPr="00813C75" w:rsidRDefault="00754734" w:rsidP="009550FE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lastRenderedPageBreak/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N ENTRATA</w:t>
            </w:r>
          </w:p>
          <w:p w:rsidR="00754734" w:rsidRPr="00813C75" w:rsidRDefault="00754734" w:rsidP="009550FE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lastRenderedPageBreak/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N USCITA</w:t>
            </w:r>
          </w:p>
          <w:p w:rsidR="00754734" w:rsidRPr="00813C75" w:rsidRDefault="00754734" w:rsidP="009550FE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lastRenderedPageBreak/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N ENTRATA</w:t>
            </w:r>
          </w:p>
          <w:p w:rsidR="00754734" w:rsidRPr="00813C75" w:rsidRDefault="00754734" w:rsidP="009550FE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 w:rsidRPr="001C4EA5">
              <w:rPr>
                <w:sz w:val="18"/>
                <w:szCs w:val="18"/>
              </w:rPr>
              <w:lastRenderedPageBreak/>
              <w:t xml:space="preserve">LIVELLO </w:t>
            </w:r>
            <w:proofErr w:type="spellStart"/>
            <w:r w:rsidRPr="001C4EA5">
              <w:rPr>
                <w:sz w:val="18"/>
                <w:szCs w:val="18"/>
              </w:rPr>
              <w:t>DI</w:t>
            </w:r>
            <w:proofErr w:type="spellEnd"/>
            <w:r w:rsidRPr="001C4EA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A</w:t>
            </w:r>
            <w:r w:rsidRPr="001C4EA5">
              <w:rPr>
                <w:sz w:val="18"/>
                <w:szCs w:val="18"/>
              </w:rPr>
              <w:t>DRONANZA</w:t>
            </w: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</w:p>
          <w:p w:rsidR="00754734" w:rsidRDefault="00754734" w:rsidP="00955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N USCITA</w:t>
            </w:r>
          </w:p>
          <w:p w:rsidR="00754734" w:rsidRPr="00813C75" w:rsidRDefault="00754734" w:rsidP="009550FE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sz w:val="18"/>
                <w:szCs w:val="18"/>
              </w:rPr>
              <w:t>Data_______</w:t>
            </w:r>
          </w:p>
        </w:tc>
      </w:tr>
      <w:tr w:rsidR="00754734" w:rsidTr="006C18B2">
        <w:tc>
          <w:tcPr>
            <w:tcW w:w="0" w:type="auto"/>
            <w:vMerge w:val="restart"/>
          </w:tcPr>
          <w:p w:rsidR="00754734" w:rsidRDefault="00754734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:rsidR="00754734" w:rsidRPr="00F35A40" w:rsidRDefault="00754734" w:rsidP="006C18B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F35A40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Possedere una conoscenza di base della cultura di appartenenza</w:t>
            </w:r>
          </w:p>
        </w:tc>
        <w:tc>
          <w:tcPr>
            <w:tcW w:w="0" w:type="auto"/>
          </w:tcPr>
          <w:p w:rsidR="00754734" w:rsidRPr="00754734" w:rsidRDefault="00754734" w:rsidP="0075473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754734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Giudicare i comportamenti altrui, le intenzioni, l’attendibilità, la credibilità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754734" w:rsidRPr="00754734" w:rsidRDefault="00754734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</w:tcPr>
          <w:p w:rsidR="00754734" w:rsidRPr="00754734" w:rsidRDefault="00754734" w:rsidP="0075473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754734">
              <w:rPr>
                <w:rFonts w:eastAsia="Times New Roman" w:cs="Times New Roman"/>
                <w:sz w:val="20"/>
                <w:szCs w:val="20"/>
                <w:lang w:eastAsia="it-IT"/>
              </w:rPr>
              <w:t>Analizzare e comprendere ciò che accade intorno a sé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754734" w:rsidRPr="00754734" w:rsidRDefault="00754734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</w:tcPr>
          <w:p w:rsidR="00754734" w:rsidRPr="00754734" w:rsidRDefault="00754734" w:rsidP="0075473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754734">
              <w:rPr>
                <w:rFonts w:eastAsia="Times New Roman" w:cs="Times New Roman"/>
                <w:sz w:val="20"/>
                <w:szCs w:val="20"/>
                <w:lang w:eastAsia="it-IT"/>
              </w:rPr>
              <w:t>Agire in modo intenzionale e responsabile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  <w:tr w:rsidR="00754734" w:rsidTr="006C18B2">
        <w:tc>
          <w:tcPr>
            <w:tcW w:w="0" w:type="auto"/>
            <w:vMerge/>
          </w:tcPr>
          <w:p w:rsidR="00754734" w:rsidRPr="00754734" w:rsidRDefault="00754734" w:rsidP="006C18B2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</w:tcPr>
          <w:p w:rsidR="00754734" w:rsidRPr="00754734" w:rsidRDefault="00754734" w:rsidP="0075473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754734">
              <w:rPr>
                <w:rFonts w:eastAsia="Times New Roman" w:cs="Times New Roman"/>
                <w:sz w:val="20"/>
                <w:szCs w:val="20"/>
                <w:lang w:eastAsia="it-IT"/>
              </w:rPr>
              <w:t>Conoscere i principali eventi storici che caratterizzano il percorso storico della propria nazione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  <w:tc>
          <w:tcPr>
            <w:tcW w:w="0" w:type="auto"/>
          </w:tcPr>
          <w:p w:rsidR="00754734" w:rsidRDefault="00754734" w:rsidP="009550FE">
            <w:pPr>
              <w:jc w:val="center"/>
            </w:pPr>
            <w:r w:rsidRPr="00813C75">
              <w:rPr>
                <w:rFonts w:eastAsia="Times New Roman" w:cs="Times New Roman"/>
                <w:sz w:val="20"/>
                <w:szCs w:val="20"/>
                <w:lang w:eastAsia="it-IT"/>
              </w:rPr>
              <w:t>1  2  3 4  0</w:t>
            </w:r>
          </w:p>
        </w:tc>
      </w:tr>
    </w:tbl>
    <w:p w:rsidR="00DF0059" w:rsidRDefault="00DF0059" w:rsidP="00DF0059">
      <w:pPr>
        <w:rPr>
          <w:rFonts w:ascii="Times New Roman" w:eastAsia="Times New Roman" w:hAnsi="Times New Roman" w:cs="Times New Roman"/>
          <w:color w:val="707070"/>
          <w:sz w:val="21"/>
          <w:szCs w:val="21"/>
          <w:vertAlign w:val="superscript"/>
          <w:lang w:eastAsia="it-IT"/>
        </w:rPr>
      </w:pPr>
    </w:p>
    <w:p w:rsidR="006C18B2" w:rsidRDefault="00DF0059" w:rsidP="00DF0059">
      <w:pPr>
        <w:rPr>
          <w:rFonts w:eastAsia="Times New Roman" w:cs="Times New Roman"/>
          <w:b/>
          <w:sz w:val="24"/>
          <w:szCs w:val="24"/>
          <w:vertAlign w:val="superscript"/>
          <w:lang w:eastAsia="it-IT"/>
        </w:rPr>
      </w:pPr>
      <w:r w:rsidRPr="00DF0059">
        <w:rPr>
          <w:rFonts w:eastAsia="Times New Roman" w:cs="Times New Roman"/>
          <w:b/>
          <w:vertAlign w:val="superscript"/>
          <w:lang w:eastAsia="it-IT"/>
        </w:rPr>
        <w:t>1</w:t>
      </w:r>
      <w:r w:rsidRPr="00DF0059">
        <w:rPr>
          <w:rFonts w:ascii="Times New Roman" w:eastAsia="Times New Roman" w:hAnsi="Times New Roman" w:cs="Times New Roman"/>
          <w:color w:val="707070"/>
          <w:vertAlign w:val="superscript"/>
          <w:lang w:eastAsia="it-IT"/>
        </w:rPr>
        <w:t xml:space="preserve"> </w:t>
      </w:r>
      <w:r w:rsidRPr="000D5C82">
        <w:rPr>
          <w:rFonts w:eastAsia="Times New Roman" w:cs="Times New Roman"/>
          <w:b/>
          <w:sz w:val="20"/>
          <w:szCs w:val="20"/>
          <w:lang w:eastAsia="it-IT"/>
        </w:rPr>
        <w:t xml:space="preserve">FONTE </w:t>
      </w:r>
      <w:proofErr w:type="spellStart"/>
      <w:r w:rsidRPr="000D5C82">
        <w:rPr>
          <w:rFonts w:eastAsia="Times New Roman" w:cs="Times New Roman"/>
          <w:b/>
          <w:sz w:val="20"/>
          <w:szCs w:val="20"/>
          <w:lang w:eastAsia="it-IT"/>
        </w:rPr>
        <w:t>DI</w:t>
      </w:r>
      <w:proofErr w:type="spellEnd"/>
      <w:r w:rsidRPr="000D5C82">
        <w:rPr>
          <w:rFonts w:eastAsia="Times New Roman" w:cs="Times New Roman"/>
          <w:b/>
          <w:sz w:val="20"/>
          <w:szCs w:val="20"/>
          <w:lang w:eastAsia="it-IT"/>
        </w:rPr>
        <w:t xml:space="preserve"> LEGITTIMAZIONE degli ambiti di competenza : Raccomandazione del Parlamento Europeo e del Consiglio del 18 dicembre 2006</w:t>
      </w:r>
    </w:p>
    <w:p w:rsidR="00DF0059" w:rsidRPr="000D5C82" w:rsidRDefault="000D5C82" w:rsidP="00DF0059">
      <w:pPr>
        <w:rPr>
          <w:rFonts w:eastAsia="Times New Roman" w:cs="Times New Roman"/>
          <w:b/>
          <w:sz w:val="20"/>
          <w:szCs w:val="20"/>
          <w:lang w:eastAsia="it-IT"/>
        </w:rPr>
      </w:pPr>
      <w:r w:rsidRPr="000D5C82">
        <w:rPr>
          <w:rFonts w:eastAsia="Times New Roman" w:cs="Times New Roman"/>
          <w:b/>
          <w:sz w:val="20"/>
          <w:szCs w:val="20"/>
          <w:vertAlign w:val="superscript"/>
          <w:lang w:eastAsia="it-IT"/>
        </w:rPr>
        <w:t>2</w:t>
      </w:r>
      <w:r>
        <w:rPr>
          <w:rFonts w:eastAsia="Times New Roman" w:cs="Times New Roman"/>
          <w:b/>
          <w:sz w:val="20"/>
          <w:szCs w:val="20"/>
          <w:vertAlign w:val="superscript"/>
          <w:lang w:eastAsia="it-IT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it-IT"/>
        </w:rPr>
        <w:t>I</w:t>
      </w:r>
      <w:r w:rsidRPr="000D5C82">
        <w:rPr>
          <w:rFonts w:eastAsia="Times New Roman" w:cs="Times New Roman"/>
          <w:b/>
          <w:sz w:val="20"/>
          <w:szCs w:val="20"/>
          <w:lang w:eastAsia="it-IT"/>
        </w:rPr>
        <w:t>n rosso sono evidenziate le competenze minime richieste per l’accesso ai percorsi di alternanza scuola-lavoro</w:t>
      </w:r>
    </w:p>
    <w:p w:rsidR="00DF0059" w:rsidRDefault="00DF0059" w:rsidP="00DF0059">
      <w:pPr>
        <w:rPr>
          <w:rFonts w:ascii="Times New Roman" w:eastAsia="Times New Roman" w:hAnsi="Times New Roman" w:cs="Times New Roman"/>
          <w:color w:val="707070"/>
          <w:sz w:val="21"/>
          <w:szCs w:val="21"/>
          <w:lang w:eastAsia="it-IT"/>
        </w:rPr>
      </w:pPr>
    </w:p>
    <w:p w:rsidR="006C18B2" w:rsidRPr="00F35A40" w:rsidRDefault="00754734" w:rsidP="00754734">
      <w:pPr>
        <w:rPr>
          <w:rFonts w:eastAsia="Times New Roman" w:cs="Times New Roman"/>
          <w:sz w:val="20"/>
          <w:szCs w:val="20"/>
          <w:lang w:eastAsia="it-IT"/>
        </w:rPr>
      </w:pPr>
      <w:r w:rsidRPr="00F35A40">
        <w:rPr>
          <w:rFonts w:eastAsia="Times New Roman" w:cs="Times New Roman"/>
          <w:sz w:val="20"/>
          <w:szCs w:val="20"/>
          <w:lang w:eastAsia="it-IT"/>
        </w:rPr>
        <w:t>Legenda:</w:t>
      </w:r>
    </w:p>
    <w:tbl>
      <w:tblPr>
        <w:tblStyle w:val="Grigliatabella"/>
        <w:tblW w:w="0" w:type="auto"/>
        <w:tblLook w:val="04A0"/>
      </w:tblPr>
      <w:tblGrid>
        <w:gridCol w:w="318"/>
        <w:gridCol w:w="1697"/>
        <w:gridCol w:w="7625"/>
      </w:tblGrid>
      <w:tr w:rsidR="00754734" w:rsidRPr="00F35A40" w:rsidTr="00DF0059">
        <w:tc>
          <w:tcPr>
            <w:tcW w:w="0" w:type="auto"/>
          </w:tcPr>
          <w:p w:rsidR="00754734" w:rsidRPr="00F35A40" w:rsidRDefault="00754734" w:rsidP="0075473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F35A40">
              <w:rPr>
                <w:rFonts w:eastAsia="Times New Roman" w:cs="Times New Roman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0" w:type="auto"/>
          </w:tcPr>
          <w:p w:rsidR="00754734" w:rsidRPr="00F35A40" w:rsidRDefault="00754734" w:rsidP="0075473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F35A40">
              <w:rPr>
                <w:rFonts w:eastAsia="Times New Roman" w:cs="Times New Roman"/>
                <w:sz w:val="20"/>
                <w:szCs w:val="20"/>
                <w:lang w:eastAsia="it-IT"/>
              </w:rPr>
              <w:t>PARZIALE</w:t>
            </w:r>
          </w:p>
          <w:p w:rsidR="00F35A40" w:rsidRPr="00F35A40" w:rsidRDefault="00F35A40" w:rsidP="0075473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</w:tcPr>
          <w:p w:rsidR="00754734" w:rsidRPr="00F35A40" w:rsidRDefault="00754734" w:rsidP="0075473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F35A40">
              <w:rPr>
                <w:rFonts w:eastAsia="Times New Roman" w:cs="Times New Roman"/>
                <w:sz w:val="20"/>
                <w:szCs w:val="20"/>
                <w:lang w:eastAsia="it-IT"/>
              </w:rPr>
              <w:t>Lavoro sotto la supervisione dell’adulto in contesti semplici e noti.</w:t>
            </w:r>
          </w:p>
        </w:tc>
      </w:tr>
      <w:tr w:rsidR="00754734" w:rsidRPr="00F35A40" w:rsidTr="00DF0059">
        <w:tc>
          <w:tcPr>
            <w:tcW w:w="0" w:type="auto"/>
          </w:tcPr>
          <w:p w:rsidR="00754734" w:rsidRPr="00F35A40" w:rsidRDefault="00754734" w:rsidP="0075473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F35A40">
              <w:rPr>
                <w:rFonts w:eastAsia="Times New Roman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</w:tcPr>
          <w:p w:rsidR="00754734" w:rsidRPr="00F35A40" w:rsidRDefault="00754734" w:rsidP="0075473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F35A40">
              <w:rPr>
                <w:rFonts w:eastAsia="Times New Roman" w:cs="Times New Roman"/>
                <w:sz w:val="20"/>
                <w:szCs w:val="20"/>
                <w:lang w:eastAsia="it-IT"/>
              </w:rPr>
              <w:t>BASILARE</w:t>
            </w:r>
          </w:p>
          <w:p w:rsidR="00F35A40" w:rsidRPr="00F35A40" w:rsidRDefault="00F35A40" w:rsidP="0075473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</w:tcPr>
          <w:p w:rsidR="00754734" w:rsidRPr="00F35A40" w:rsidRDefault="00754734" w:rsidP="0075473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F35A40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Lavoro autonomo in contesti semplici, noti e strutturati con indicazioni chiare e dettagliate</w:t>
            </w:r>
          </w:p>
        </w:tc>
      </w:tr>
      <w:tr w:rsidR="00754734" w:rsidRPr="00F35A40" w:rsidTr="00DF0059">
        <w:tc>
          <w:tcPr>
            <w:tcW w:w="0" w:type="auto"/>
          </w:tcPr>
          <w:p w:rsidR="00754734" w:rsidRPr="00F35A40" w:rsidRDefault="00754734" w:rsidP="0075473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F35A40">
              <w:rPr>
                <w:rFonts w:eastAsia="Times New Roman" w:cs="Times New Roman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</w:tcPr>
          <w:p w:rsidR="00754734" w:rsidRPr="00F35A40" w:rsidRDefault="00754734" w:rsidP="0075473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F35A40">
              <w:rPr>
                <w:rFonts w:eastAsia="Times New Roman" w:cs="Times New Roman"/>
                <w:sz w:val="20"/>
                <w:szCs w:val="20"/>
                <w:lang w:eastAsia="it-IT"/>
              </w:rPr>
              <w:t>ADEGUATO</w:t>
            </w:r>
          </w:p>
          <w:p w:rsidR="00F35A40" w:rsidRPr="00F35A40" w:rsidRDefault="00F35A40" w:rsidP="0075473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</w:tcPr>
          <w:p w:rsidR="00754734" w:rsidRPr="00F35A40" w:rsidRDefault="00DF0059" w:rsidP="0075473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F35A40">
              <w:rPr>
                <w:rFonts w:eastAsia="Times New Roman" w:cs="Times New Roman"/>
                <w:sz w:val="20"/>
                <w:szCs w:val="20"/>
                <w:lang w:eastAsia="it-IT"/>
              </w:rPr>
              <w:t>Lavoro autonomo in contesti semplici e noti</w:t>
            </w:r>
          </w:p>
        </w:tc>
      </w:tr>
      <w:tr w:rsidR="00754734" w:rsidRPr="00F35A40" w:rsidTr="00DF0059">
        <w:tc>
          <w:tcPr>
            <w:tcW w:w="0" w:type="auto"/>
          </w:tcPr>
          <w:p w:rsidR="00754734" w:rsidRPr="00F35A40" w:rsidRDefault="00754734" w:rsidP="0075473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F35A40">
              <w:rPr>
                <w:rFonts w:eastAsia="Times New Roman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0" w:type="auto"/>
          </w:tcPr>
          <w:p w:rsidR="00754734" w:rsidRPr="00F35A40" w:rsidRDefault="00754734" w:rsidP="0075473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F35A40">
              <w:rPr>
                <w:rFonts w:eastAsia="Times New Roman" w:cs="Times New Roman"/>
                <w:sz w:val="20"/>
                <w:szCs w:val="20"/>
                <w:lang w:eastAsia="it-IT"/>
              </w:rPr>
              <w:t>ECCELLENTE</w:t>
            </w:r>
          </w:p>
          <w:p w:rsidR="00F35A40" w:rsidRPr="00F35A40" w:rsidRDefault="00F35A40" w:rsidP="0075473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</w:tcPr>
          <w:p w:rsidR="00754734" w:rsidRPr="00F35A40" w:rsidRDefault="00DF0059" w:rsidP="0075473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F35A40">
              <w:rPr>
                <w:rFonts w:eastAsia="Times New Roman" w:cs="Times New Roman"/>
                <w:sz w:val="20"/>
                <w:szCs w:val="20"/>
                <w:lang w:eastAsia="it-IT"/>
              </w:rPr>
              <w:t>Lavoro autonomo in contesti complessi</w:t>
            </w:r>
          </w:p>
        </w:tc>
      </w:tr>
      <w:tr w:rsidR="00754734" w:rsidRPr="00F35A40" w:rsidTr="00DF0059">
        <w:tc>
          <w:tcPr>
            <w:tcW w:w="0" w:type="auto"/>
          </w:tcPr>
          <w:p w:rsidR="00754734" w:rsidRPr="00F35A40" w:rsidRDefault="00DF0059" w:rsidP="0075473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F35A40">
              <w:rPr>
                <w:rFonts w:eastAsia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</w:tcPr>
          <w:p w:rsidR="00754734" w:rsidRPr="00F35A40" w:rsidRDefault="00754734" w:rsidP="0075473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F35A40">
              <w:rPr>
                <w:rFonts w:eastAsia="Times New Roman" w:cs="Times New Roman"/>
                <w:sz w:val="20"/>
                <w:szCs w:val="20"/>
                <w:lang w:eastAsia="it-IT"/>
              </w:rPr>
              <w:t>NON SPECIFICATO</w:t>
            </w:r>
          </w:p>
          <w:p w:rsidR="00F35A40" w:rsidRPr="00F35A40" w:rsidRDefault="00F35A40" w:rsidP="0075473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</w:tcPr>
          <w:p w:rsidR="00754734" w:rsidRPr="00F35A40" w:rsidRDefault="00DF0059" w:rsidP="0075473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F35A40">
              <w:rPr>
                <w:rFonts w:eastAsia="Times New Roman" w:cs="Times New Roman"/>
                <w:sz w:val="20"/>
                <w:szCs w:val="20"/>
                <w:lang w:eastAsia="it-IT"/>
              </w:rPr>
              <w:t>Competenza non indagata</w:t>
            </w:r>
          </w:p>
        </w:tc>
      </w:tr>
    </w:tbl>
    <w:p w:rsidR="00754734" w:rsidRDefault="00754734" w:rsidP="00754734">
      <w:pPr>
        <w:rPr>
          <w:rFonts w:ascii="Times New Roman" w:eastAsia="Times New Roman" w:hAnsi="Times New Roman" w:cs="Times New Roman"/>
          <w:color w:val="707070"/>
          <w:sz w:val="21"/>
          <w:szCs w:val="21"/>
          <w:lang w:eastAsia="it-IT"/>
        </w:rPr>
      </w:pPr>
    </w:p>
    <w:p w:rsidR="006C18B2" w:rsidRDefault="006C18B2" w:rsidP="006C18B2">
      <w:pPr>
        <w:jc w:val="center"/>
        <w:rPr>
          <w:rFonts w:ascii="Times New Roman" w:eastAsia="Times New Roman" w:hAnsi="Times New Roman" w:cs="Times New Roman"/>
          <w:color w:val="707070"/>
          <w:sz w:val="21"/>
          <w:szCs w:val="21"/>
          <w:lang w:eastAsia="it-IT"/>
        </w:rPr>
      </w:pPr>
    </w:p>
    <w:p w:rsidR="006C18B2" w:rsidRDefault="006C18B2" w:rsidP="006C18B2">
      <w:pPr>
        <w:jc w:val="center"/>
        <w:rPr>
          <w:rFonts w:ascii="Times New Roman" w:eastAsia="Times New Roman" w:hAnsi="Times New Roman" w:cs="Times New Roman"/>
          <w:color w:val="707070"/>
          <w:sz w:val="21"/>
          <w:szCs w:val="21"/>
          <w:lang w:eastAsia="it-IT"/>
        </w:rPr>
      </w:pPr>
    </w:p>
    <w:p w:rsidR="00BB318D" w:rsidRDefault="00BB318D"/>
    <w:sectPr w:rsidR="00BB318D" w:rsidSect="006C18B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6C18B2"/>
    <w:rsid w:val="0004705F"/>
    <w:rsid w:val="000D5C82"/>
    <w:rsid w:val="003B13CF"/>
    <w:rsid w:val="003E4048"/>
    <w:rsid w:val="005A0305"/>
    <w:rsid w:val="006C18B2"/>
    <w:rsid w:val="00754734"/>
    <w:rsid w:val="007802F8"/>
    <w:rsid w:val="007C1CC3"/>
    <w:rsid w:val="007C1E26"/>
    <w:rsid w:val="007D0CFF"/>
    <w:rsid w:val="008F2AB1"/>
    <w:rsid w:val="00A70D82"/>
    <w:rsid w:val="00B13E0F"/>
    <w:rsid w:val="00BB318D"/>
    <w:rsid w:val="00C7319C"/>
    <w:rsid w:val="00DF0059"/>
    <w:rsid w:val="00F3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18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18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EABD-2E47-48BA-84CA-854A5313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dcterms:created xsi:type="dcterms:W3CDTF">2015-09-15T19:15:00Z</dcterms:created>
  <dcterms:modified xsi:type="dcterms:W3CDTF">2015-09-20T20:12:00Z</dcterms:modified>
</cp:coreProperties>
</file>